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1007008"/>
        <w:docPartObj>
          <w:docPartGallery w:val="Cover Pages"/>
          <w:docPartUnique/>
        </w:docPartObj>
      </w:sdtPr>
      <w:sdtEndPr>
        <w:rPr>
          <w:bCs/>
          <w:sz w:val="20"/>
          <w:szCs w:val="20"/>
        </w:rPr>
      </w:sdtEndPr>
      <w:sdtContent>
        <w:p w14:paraId="4483FB3B" w14:textId="77777777" w:rsidR="00794F64" w:rsidRDefault="00794F64"/>
        <w:p w14:paraId="1649E452" w14:textId="77777777" w:rsidR="00794F64" w:rsidRPr="00620D74" w:rsidRDefault="00794F64" w:rsidP="00794F64">
          <w:pPr>
            <w:pStyle w:val="KonuBal"/>
            <w:ind w:left="540"/>
            <w:rPr>
              <w:rFonts w:ascii="Times New Roman" w:hAnsi="Times New Roman" w:cs="Times New Roman"/>
              <w:bCs w:val="0"/>
              <w:sz w:val="56"/>
              <w:szCs w:val="56"/>
            </w:rPr>
          </w:pPr>
          <w:r w:rsidRPr="00620D74">
            <w:rPr>
              <w:rFonts w:ascii="Times New Roman" w:hAnsi="Times New Roman" w:cs="Times New Roman"/>
              <w:bCs w:val="0"/>
              <w:sz w:val="56"/>
              <w:szCs w:val="56"/>
            </w:rPr>
            <w:t>T.C.</w:t>
          </w:r>
        </w:p>
        <w:p w14:paraId="2BC8E81F" w14:textId="77777777" w:rsidR="00794F64" w:rsidRPr="00620D74" w:rsidRDefault="00794F64" w:rsidP="00794F64">
          <w:pPr>
            <w:pStyle w:val="KonuBal"/>
            <w:ind w:left="540"/>
            <w:rPr>
              <w:rFonts w:ascii="Times New Roman" w:hAnsi="Times New Roman" w:cs="Times New Roman"/>
              <w:bCs w:val="0"/>
              <w:sz w:val="56"/>
              <w:szCs w:val="56"/>
            </w:rPr>
          </w:pPr>
          <w:r>
            <w:rPr>
              <w:rFonts w:ascii="Times New Roman" w:hAnsi="Times New Roman" w:cs="Times New Roman"/>
              <w:bCs w:val="0"/>
              <w:sz w:val="56"/>
              <w:szCs w:val="56"/>
            </w:rPr>
            <w:t>HARRAN</w:t>
          </w:r>
          <w:r w:rsidRPr="00620D74">
            <w:rPr>
              <w:rFonts w:ascii="Times New Roman" w:hAnsi="Times New Roman" w:cs="Times New Roman"/>
              <w:bCs w:val="0"/>
              <w:sz w:val="56"/>
              <w:szCs w:val="56"/>
            </w:rPr>
            <w:t xml:space="preserve"> ÜNİVERSİTESİ</w:t>
          </w:r>
        </w:p>
        <w:p w14:paraId="557DA7EE" w14:textId="233DE7A1" w:rsidR="00794F64" w:rsidRPr="00620D74" w:rsidRDefault="0059003C" w:rsidP="00794F64">
          <w:pPr>
            <w:pStyle w:val="KonuBal"/>
            <w:ind w:left="540"/>
            <w:rPr>
              <w:rFonts w:ascii="Times New Roman" w:hAnsi="Times New Roman" w:cs="Times New Roman"/>
              <w:bCs w:val="0"/>
              <w:sz w:val="56"/>
              <w:szCs w:val="56"/>
            </w:rPr>
          </w:pPr>
          <w:r>
            <w:rPr>
              <w:rFonts w:ascii="Times New Roman" w:hAnsi="Times New Roman" w:cs="Times New Roman"/>
              <w:bCs w:val="0"/>
              <w:sz w:val="56"/>
              <w:szCs w:val="56"/>
            </w:rPr>
            <w:t>BİRECİK</w:t>
          </w:r>
          <w:r w:rsidR="00794F64" w:rsidRPr="00620D74">
            <w:rPr>
              <w:rFonts w:ascii="Times New Roman" w:hAnsi="Times New Roman" w:cs="Times New Roman"/>
              <w:bCs w:val="0"/>
              <w:sz w:val="56"/>
              <w:szCs w:val="56"/>
            </w:rPr>
            <w:t xml:space="preserve"> MESLEK YÜKSEKOKULU</w:t>
          </w:r>
        </w:p>
        <w:p w14:paraId="50A037EB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D8DFFC6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669D9361" wp14:editId="462BD0AC">
                <wp:simplePos x="0" y="0"/>
                <wp:positionH relativeFrom="column">
                  <wp:posOffset>1242060</wp:posOffset>
                </wp:positionH>
                <wp:positionV relativeFrom="paragraph">
                  <wp:posOffset>121285</wp:posOffset>
                </wp:positionV>
                <wp:extent cx="3276600" cy="3276600"/>
                <wp:effectExtent l="0" t="0" r="0" b="0"/>
                <wp:wrapTight wrapText="bothSides">
                  <wp:wrapPolygon edited="0">
                    <wp:start x="0" y="0"/>
                    <wp:lineTo x="0" y="21474"/>
                    <wp:lineTo x="21474" y="21474"/>
                    <wp:lineTo x="21474" y="0"/>
                    <wp:lineTo x="0" y="0"/>
                  </wp:wrapPolygon>
                </wp:wrapTight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B9A1AC2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201576D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883A6FF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5DAA5987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6B398886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19377FE2" w14:textId="77777777" w:rsidR="00794F64" w:rsidRPr="00742A86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0131B6AE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6B39DFD0" w14:textId="77777777" w:rsidR="00794F64" w:rsidRDefault="00794F64" w:rsidP="00794F64">
          <w:pPr>
            <w:pStyle w:val="KonuBal"/>
            <w:ind w:left="540"/>
            <w:rPr>
              <w:bCs w:val="0"/>
              <w:sz w:val="56"/>
              <w:szCs w:val="56"/>
            </w:rPr>
          </w:pPr>
        </w:p>
        <w:p w14:paraId="264C2E05" w14:textId="77777777" w:rsidR="00794F64" w:rsidRPr="005F24F8" w:rsidRDefault="00794F64" w:rsidP="00794F64">
          <w:pPr>
            <w:pStyle w:val="KonuBal"/>
            <w:ind w:left="540"/>
            <w:jc w:val="left"/>
            <w:rPr>
              <w:rFonts w:ascii="Times New Roman" w:hAnsi="Times New Roman" w:cs="Times New Roman"/>
              <w:bCs w:val="0"/>
              <w:sz w:val="48"/>
              <w:szCs w:val="48"/>
            </w:rPr>
          </w:pPr>
          <w:r>
            <w:rPr>
              <w:rFonts w:ascii="Times New Roman" w:hAnsi="Times New Roman" w:cs="Times New Roman"/>
              <w:bCs w:val="0"/>
              <w:sz w:val="48"/>
              <w:szCs w:val="48"/>
            </w:rPr>
            <w:t xml:space="preserve">                  </w:t>
          </w:r>
          <w:r w:rsidRPr="005F24F8">
            <w:rPr>
              <w:rFonts w:ascii="Times New Roman" w:hAnsi="Times New Roman" w:cs="Times New Roman"/>
              <w:bCs w:val="0"/>
              <w:sz w:val="48"/>
              <w:szCs w:val="48"/>
            </w:rPr>
            <w:t>PROGRAM ADI</w:t>
          </w:r>
        </w:p>
        <w:p w14:paraId="538E33C8" w14:textId="77777777" w:rsidR="00794F64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</w:p>
        <w:p w14:paraId="116561D1" w14:textId="77777777" w:rsidR="00794F64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  <w:r>
            <w:rPr>
              <w:rFonts w:ascii="Times New Roman" w:hAnsi="Times New Roman" w:cs="Times New Roman"/>
              <w:bCs w:val="0"/>
              <w:sz w:val="48"/>
              <w:szCs w:val="48"/>
            </w:rPr>
            <w:t>AD SOYAD</w:t>
          </w:r>
        </w:p>
        <w:p w14:paraId="79664073" w14:textId="77777777" w:rsidR="00794F64" w:rsidRPr="005F24F8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</w:p>
        <w:p w14:paraId="62C37E73" w14:textId="77777777" w:rsidR="00794F64" w:rsidRPr="005F24F8" w:rsidRDefault="00794F64" w:rsidP="00794F64">
          <w:pPr>
            <w:pStyle w:val="KonuBal"/>
            <w:rPr>
              <w:rFonts w:ascii="Times New Roman" w:hAnsi="Times New Roman" w:cs="Times New Roman"/>
              <w:bCs w:val="0"/>
              <w:sz w:val="48"/>
              <w:szCs w:val="48"/>
            </w:rPr>
          </w:pPr>
          <w:r>
            <w:rPr>
              <w:rFonts w:ascii="Times New Roman" w:hAnsi="Times New Roman" w:cs="Times New Roman"/>
              <w:bCs w:val="0"/>
              <w:sz w:val="48"/>
              <w:szCs w:val="48"/>
            </w:rPr>
            <w:t xml:space="preserve">     </w:t>
          </w:r>
          <w:r w:rsidRPr="005F24F8">
            <w:rPr>
              <w:rFonts w:ascii="Times New Roman" w:hAnsi="Times New Roman" w:cs="Times New Roman"/>
              <w:bCs w:val="0"/>
              <w:sz w:val="48"/>
              <w:szCs w:val="48"/>
            </w:rPr>
            <w:t>STAJ RAPOR DOSYASI</w:t>
          </w:r>
        </w:p>
        <w:p w14:paraId="00D6F998" w14:textId="77777777" w:rsidR="00794F64" w:rsidRPr="005F24F8" w:rsidRDefault="00794F64" w:rsidP="00794F64">
          <w:pPr>
            <w:pStyle w:val="NormalWeb"/>
            <w:spacing w:before="0" w:beforeAutospacing="0" w:after="0" w:afterAutospacing="0"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</w:p>
        <w:p w14:paraId="5231DA57" w14:textId="515FDE8E" w:rsidR="00794F64" w:rsidRPr="005F24F8" w:rsidRDefault="00794F64" w:rsidP="00794F64">
          <w:pPr>
            <w:pStyle w:val="NormalWeb"/>
            <w:spacing w:before="0" w:beforeAutospacing="0" w:after="0" w:afterAutospacing="0"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5F24F8">
            <w:rPr>
              <w:rFonts w:ascii="Times New Roman" w:hAnsi="Times New Roman" w:cs="Times New Roman"/>
              <w:b/>
              <w:bCs/>
              <w:sz w:val="48"/>
              <w:szCs w:val="48"/>
            </w:rPr>
            <w:t>20</w:t>
          </w:r>
          <w:r w:rsidR="0059003C">
            <w:rPr>
              <w:rFonts w:ascii="Times New Roman" w:hAnsi="Times New Roman" w:cs="Times New Roman"/>
              <w:b/>
              <w:bCs/>
              <w:sz w:val="48"/>
              <w:szCs w:val="48"/>
            </w:rPr>
            <w:t>2</w:t>
          </w:r>
          <w:r w:rsidR="00DF1325">
            <w:rPr>
              <w:rFonts w:ascii="Times New Roman" w:hAnsi="Times New Roman" w:cs="Times New Roman"/>
              <w:b/>
              <w:bCs/>
              <w:sz w:val="48"/>
              <w:szCs w:val="48"/>
            </w:rPr>
            <w:t>3</w:t>
          </w:r>
        </w:p>
        <w:p w14:paraId="5D921632" w14:textId="77777777" w:rsidR="00794F64" w:rsidRDefault="00794F64"/>
        <w:p w14:paraId="486A5242" w14:textId="77777777" w:rsidR="00794F64" w:rsidRDefault="00794F64" w:rsidP="00794F64">
          <w:pPr>
            <w:spacing w:after="200" w:line="276" w:lineRule="auto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br w:type="page"/>
          </w:r>
        </w:p>
      </w:sdtContent>
    </w:sdt>
    <w:p w14:paraId="31E27C81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06"/>
        <w:gridCol w:w="2445"/>
        <w:gridCol w:w="3011"/>
      </w:tblGrid>
      <w:tr w:rsidR="0035705D" w:rsidRPr="0048769E" w14:paraId="10AB3E9D" w14:textId="77777777" w:rsidTr="0048769E">
        <w:tc>
          <w:tcPr>
            <w:tcW w:w="3652" w:type="dxa"/>
            <w:vAlign w:val="bottom"/>
          </w:tcPr>
          <w:p w14:paraId="58CF2220" w14:textId="77777777" w:rsidR="0035705D" w:rsidRPr="0048769E" w:rsidRDefault="0035705D" w:rsidP="0048769E">
            <w:pPr>
              <w:spacing w:after="200" w:line="276" w:lineRule="auto"/>
              <w:jc w:val="right"/>
              <w:rPr>
                <w:b/>
                <w:bCs/>
                <w:sz w:val="28"/>
              </w:rPr>
            </w:pPr>
            <w:r w:rsidRPr="0048769E">
              <w:rPr>
                <w:b/>
                <w:bCs/>
                <w:sz w:val="28"/>
              </w:rPr>
              <w:t>ÖĞRENCİNİN</w:t>
            </w:r>
          </w:p>
        </w:tc>
        <w:tc>
          <w:tcPr>
            <w:tcW w:w="2489" w:type="dxa"/>
            <w:vAlign w:val="bottom"/>
          </w:tcPr>
          <w:p w14:paraId="1D5D077C" w14:textId="77777777" w:rsidR="0035705D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</w:rPr>
            </w:pPr>
            <w:r w:rsidRPr="0048769E">
              <w:rPr>
                <w:b/>
                <w:bCs/>
                <w:sz w:val="28"/>
              </w:rPr>
              <w:t>Staj Süresi</w:t>
            </w:r>
          </w:p>
        </w:tc>
        <w:tc>
          <w:tcPr>
            <w:tcW w:w="3071" w:type="dxa"/>
            <w:vAlign w:val="bottom"/>
          </w:tcPr>
          <w:p w14:paraId="14F4DC11" w14:textId="1126CA24" w:rsidR="0035705D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</w:rPr>
            </w:pPr>
            <w:r w:rsidRPr="0048769E">
              <w:rPr>
                <w:b/>
                <w:bCs/>
                <w:sz w:val="28"/>
              </w:rPr>
              <w:t>(6 Hafta) 30 İş Günü</w:t>
            </w:r>
          </w:p>
        </w:tc>
      </w:tr>
      <w:tr w:rsidR="0048769E" w14:paraId="74AFD129" w14:textId="77777777" w:rsidTr="00F31F08">
        <w:tc>
          <w:tcPr>
            <w:tcW w:w="3652" w:type="dxa"/>
            <w:vAlign w:val="bottom"/>
          </w:tcPr>
          <w:p w14:paraId="148DB6A0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Adı Soyadı</w:t>
            </w:r>
          </w:p>
        </w:tc>
        <w:tc>
          <w:tcPr>
            <w:tcW w:w="5560" w:type="dxa"/>
            <w:gridSpan w:val="2"/>
            <w:vAlign w:val="bottom"/>
          </w:tcPr>
          <w:p w14:paraId="1BA3C456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4546E2A2" w14:textId="77777777" w:rsidTr="00547ED9">
        <w:tc>
          <w:tcPr>
            <w:tcW w:w="3652" w:type="dxa"/>
            <w:vAlign w:val="bottom"/>
          </w:tcPr>
          <w:p w14:paraId="17F7FB65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Numarası</w:t>
            </w:r>
          </w:p>
        </w:tc>
        <w:tc>
          <w:tcPr>
            <w:tcW w:w="5560" w:type="dxa"/>
            <w:gridSpan w:val="2"/>
            <w:vAlign w:val="bottom"/>
          </w:tcPr>
          <w:p w14:paraId="1F7421F1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3043E180" w14:textId="77777777" w:rsidTr="00E541D3">
        <w:tc>
          <w:tcPr>
            <w:tcW w:w="3652" w:type="dxa"/>
            <w:vAlign w:val="bottom"/>
          </w:tcPr>
          <w:p w14:paraId="4B7130A6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Programı</w:t>
            </w:r>
          </w:p>
        </w:tc>
        <w:tc>
          <w:tcPr>
            <w:tcW w:w="5560" w:type="dxa"/>
            <w:gridSpan w:val="2"/>
            <w:vAlign w:val="bottom"/>
          </w:tcPr>
          <w:p w14:paraId="50643B4D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E056BD" w14:paraId="4C104168" w14:textId="77777777" w:rsidTr="00E541D3">
        <w:tc>
          <w:tcPr>
            <w:tcW w:w="3652" w:type="dxa"/>
            <w:vAlign w:val="bottom"/>
          </w:tcPr>
          <w:p w14:paraId="372EADE3" w14:textId="77777777" w:rsidR="00E056BD" w:rsidRPr="0048769E" w:rsidRDefault="00E056BD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EF4BBB">
              <w:rPr>
                <w:b/>
                <w:bCs/>
                <w:szCs w:val="28"/>
              </w:rPr>
              <w:t>Eğitim-Öğretim Yılı/Yarıyılı</w:t>
            </w:r>
          </w:p>
        </w:tc>
        <w:tc>
          <w:tcPr>
            <w:tcW w:w="5560" w:type="dxa"/>
            <w:gridSpan w:val="2"/>
            <w:vAlign w:val="bottom"/>
          </w:tcPr>
          <w:p w14:paraId="14D1B4C2" w14:textId="77777777" w:rsidR="00E056BD" w:rsidRPr="0048769E" w:rsidRDefault="00E056BD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7FAEBCD4" w14:textId="77777777" w:rsidTr="00390EE7">
        <w:tc>
          <w:tcPr>
            <w:tcW w:w="3652" w:type="dxa"/>
            <w:vAlign w:val="bottom"/>
          </w:tcPr>
          <w:p w14:paraId="26A9FED6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S</w:t>
            </w:r>
            <w:r>
              <w:rPr>
                <w:b/>
                <w:bCs/>
                <w:szCs w:val="28"/>
              </w:rPr>
              <w:t>taj</w:t>
            </w:r>
            <w:r w:rsidRPr="0048769E">
              <w:rPr>
                <w:b/>
                <w:bCs/>
                <w:szCs w:val="28"/>
              </w:rPr>
              <w:t xml:space="preserve"> Başlama ve Bitiş Tarihleri</w:t>
            </w:r>
          </w:p>
        </w:tc>
        <w:tc>
          <w:tcPr>
            <w:tcW w:w="5560" w:type="dxa"/>
            <w:gridSpan w:val="2"/>
            <w:vAlign w:val="bottom"/>
          </w:tcPr>
          <w:p w14:paraId="62A2193A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</w:p>
        </w:tc>
      </w:tr>
      <w:tr w:rsidR="0048769E" w14:paraId="73A0517E" w14:textId="77777777" w:rsidTr="00E25BCD">
        <w:tc>
          <w:tcPr>
            <w:tcW w:w="3652" w:type="dxa"/>
            <w:vAlign w:val="bottom"/>
          </w:tcPr>
          <w:p w14:paraId="6D8F0D65" w14:textId="77777777" w:rsid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48769E">
              <w:rPr>
                <w:b/>
                <w:bCs/>
                <w:szCs w:val="28"/>
              </w:rPr>
              <w:t>Öğrencinin Yazışma Adresi</w:t>
            </w:r>
          </w:p>
        </w:tc>
        <w:tc>
          <w:tcPr>
            <w:tcW w:w="5560" w:type="dxa"/>
            <w:gridSpan w:val="2"/>
            <w:vAlign w:val="bottom"/>
          </w:tcPr>
          <w:p w14:paraId="2401C99D" w14:textId="77777777" w:rsid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051FD8" w14:paraId="5E76C190" w14:textId="77777777" w:rsidTr="00E25BCD">
        <w:tc>
          <w:tcPr>
            <w:tcW w:w="3652" w:type="dxa"/>
            <w:vAlign w:val="bottom"/>
          </w:tcPr>
          <w:p w14:paraId="68633739" w14:textId="77777777" w:rsidR="00051FD8" w:rsidRPr="0048769E" w:rsidRDefault="00051FD8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051FD8">
              <w:rPr>
                <w:b/>
                <w:bCs/>
                <w:szCs w:val="28"/>
              </w:rPr>
              <w:t>Staj Yapılan Kurum/İş Yerinin</w:t>
            </w:r>
            <w:r>
              <w:rPr>
                <w:b/>
                <w:bCs/>
                <w:szCs w:val="28"/>
              </w:rPr>
              <w:t xml:space="preserve"> </w:t>
            </w:r>
            <w:r w:rsidRPr="0048769E">
              <w:rPr>
                <w:b/>
                <w:bCs/>
                <w:szCs w:val="28"/>
              </w:rPr>
              <w:t>Yazışma Adresi</w:t>
            </w:r>
          </w:p>
        </w:tc>
        <w:tc>
          <w:tcPr>
            <w:tcW w:w="5560" w:type="dxa"/>
            <w:gridSpan w:val="2"/>
            <w:vAlign w:val="bottom"/>
          </w:tcPr>
          <w:p w14:paraId="414A67A3" w14:textId="77777777" w:rsidR="00051FD8" w:rsidRDefault="00051FD8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8769E" w14:paraId="7DD87FD8" w14:textId="77777777" w:rsidTr="0048769E">
        <w:tc>
          <w:tcPr>
            <w:tcW w:w="3652" w:type="dxa"/>
            <w:vAlign w:val="bottom"/>
          </w:tcPr>
          <w:p w14:paraId="0CEC99FE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Staj eğitimimi yukarıda belirttiğim tarihler arasında tamamladım. Dosyamın kabulünü arz ederim.</w:t>
            </w:r>
          </w:p>
        </w:tc>
        <w:tc>
          <w:tcPr>
            <w:tcW w:w="5560" w:type="dxa"/>
            <w:gridSpan w:val="2"/>
          </w:tcPr>
          <w:p w14:paraId="6BDC4F3B" w14:textId="77777777" w:rsidR="0048769E" w:rsidRPr="0048769E" w:rsidRDefault="0048769E" w:rsidP="0048769E">
            <w:pPr>
              <w:spacing w:after="200" w:line="276" w:lineRule="auto"/>
              <w:rPr>
                <w:bCs/>
                <w:sz w:val="28"/>
                <w:szCs w:val="28"/>
              </w:rPr>
            </w:pPr>
            <w:r w:rsidRPr="0048769E">
              <w:rPr>
                <w:bCs/>
                <w:szCs w:val="28"/>
              </w:rPr>
              <w:t>Öğrencinin İmzası:</w:t>
            </w:r>
          </w:p>
        </w:tc>
      </w:tr>
      <w:tr w:rsidR="0048769E" w14:paraId="736C756B" w14:textId="77777777" w:rsidTr="00713151">
        <w:tc>
          <w:tcPr>
            <w:tcW w:w="3652" w:type="dxa"/>
            <w:vAlign w:val="bottom"/>
          </w:tcPr>
          <w:p w14:paraId="75AD7395" w14:textId="77777777" w:rsidR="0048769E" w:rsidRPr="0048769E" w:rsidRDefault="0048769E" w:rsidP="0048769E">
            <w:pPr>
              <w:spacing w:after="200" w:line="276" w:lineRule="auto"/>
              <w:jc w:val="right"/>
              <w:rPr>
                <w:b/>
                <w:bCs/>
                <w:szCs w:val="28"/>
              </w:rPr>
            </w:pPr>
            <w:r w:rsidRPr="0048769E">
              <w:rPr>
                <w:b/>
                <w:bCs/>
                <w:szCs w:val="28"/>
              </w:rPr>
              <w:t>Dosya Teslim Tarihi</w:t>
            </w:r>
          </w:p>
        </w:tc>
        <w:tc>
          <w:tcPr>
            <w:tcW w:w="5560" w:type="dxa"/>
            <w:gridSpan w:val="2"/>
            <w:vAlign w:val="bottom"/>
          </w:tcPr>
          <w:p w14:paraId="1A380D8C" w14:textId="77777777" w:rsidR="0048769E" w:rsidRDefault="0048769E" w:rsidP="0048769E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14:paraId="22E1879A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411BF0FE" w14:textId="51C6A6DA" w:rsidR="0048769E" w:rsidRPr="0048769E" w:rsidRDefault="009C3493" w:rsidP="0048769E">
      <w:pPr>
        <w:spacing w:after="200" w:line="276" w:lineRule="auto"/>
        <w:jc w:val="center"/>
        <w:rPr>
          <w:b/>
          <w:bCs/>
          <w:color w:val="FF0000"/>
          <w:szCs w:val="28"/>
        </w:rPr>
      </w:pPr>
      <w:r>
        <w:rPr>
          <w:b/>
          <w:noProof/>
          <w:color w:val="FF0000"/>
          <w:sz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F1278F" wp14:editId="5C2D5299">
                <wp:simplePos x="0" y="0"/>
                <wp:positionH relativeFrom="column">
                  <wp:posOffset>-99695</wp:posOffset>
                </wp:positionH>
                <wp:positionV relativeFrom="paragraph">
                  <wp:posOffset>275589</wp:posOffset>
                </wp:positionV>
                <wp:extent cx="5876925" cy="0"/>
                <wp:effectExtent l="0" t="0" r="0" b="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8B04C" id="Düz Bağlayıcı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85pt,21.7pt" to="454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" strokecolor="black [3213]">
                <o:lock v:ext="edit" shapetype="f"/>
              </v:line>
            </w:pict>
          </mc:Fallback>
        </mc:AlternateContent>
      </w:r>
      <w:r w:rsidR="0048769E" w:rsidRPr="0048769E">
        <w:rPr>
          <w:b/>
          <w:color w:val="FF0000"/>
          <w:sz w:val="22"/>
        </w:rPr>
        <w:t>Staj sonunda öğrenci tarafından imzalanan dosya program başkanlığına teslim edilecektir.</w:t>
      </w:r>
    </w:p>
    <w:p w14:paraId="67F91624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59D3430F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18C08A71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2D8BCB6C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707B4D1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2DB093D0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A235CE4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9AF77DC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0B961562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17BEF7A4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142F1A69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6E14DAB9" w14:textId="77777777" w:rsidR="0035705D" w:rsidRDefault="0035705D" w:rsidP="00794F64">
      <w:pPr>
        <w:spacing w:after="200" w:line="276" w:lineRule="auto"/>
        <w:rPr>
          <w:b/>
          <w:bCs/>
          <w:sz w:val="28"/>
          <w:szCs w:val="28"/>
        </w:rPr>
      </w:pPr>
    </w:p>
    <w:p w14:paraId="3117EE55" w14:textId="77777777" w:rsidR="0048769E" w:rsidRDefault="0048769E" w:rsidP="00794F64">
      <w:pPr>
        <w:spacing w:after="200" w:line="276" w:lineRule="auto"/>
        <w:rPr>
          <w:b/>
          <w:bCs/>
          <w:sz w:val="28"/>
          <w:szCs w:val="28"/>
        </w:rPr>
      </w:pPr>
    </w:p>
    <w:p w14:paraId="7E1F07EB" w14:textId="77777777" w:rsidR="00F936AB" w:rsidRPr="00794F64" w:rsidRDefault="00F936AB" w:rsidP="00794F64">
      <w:pPr>
        <w:spacing w:after="200" w:line="276" w:lineRule="auto"/>
        <w:rPr>
          <w:b/>
          <w:sz w:val="20"/>
          <w:szCs w:val="20"/>
        </w:rPr>
      </w:pPr>
      <w:r w:rsidRPr="00581319">
        <w:rPr>
          <w:b/>
          <w:bCs/>
          <w:sz w:val="28"/>
          <w:szCs w:val="28"/>
        </w:rPr>
        <w:t>İÇİNDEKİLER</w:t>
      </w:r>
    </w:p>
    <w:p w14:paraId="077FC8CC" w14:textId="77777777" w:rsidR="00F936AB" w:rsidRDefault="00F936AB" w:rsidP="00F936A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</w:p>
    <w:p w14:paraId="4C46E87D" w14:textId="77777777" w:rsidR="00F936AB" w:rsidRPr="00051FD8" w:rsidRDefault="00F936AB" w:rsidP="00051FD8">
      <w:pPr>
        <w:rPr>
          <w:rFonts w:eastAsia="Arial Unicode MS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051FD8" w:rsidRPr="00051FD8">
        <w:rPr>
          <w:rFonts w:eastAsia="Arial Unicode MS"/>
          <w:b/>
          <w:bCs/>
          <w:sz w:val="20"/>
          <w:szCs w:val="20"/>
        </w:rPr>
        <w:t>STAJ YAPILAN KURUM/İŞ YERİNİN FAALİYET ALANININ TANITIMI</w:t>
      </w:r>
      <w:r w:rsidR="00051FD8">
        <w:rPr>
          <w:rFonts w:eastAsia="Arial Unicode MS"/>
          <w:b/>
          <w:bCs/>
          <w:sz w:val="20"/>
          <w:szCs w:val="20"/>
        </w:rPr>
        <w:t xml:space="preserve"> </w:t>
      </w:r>
      <w:r w:rsidRPr="003C75E9">
        <w:rPr>
          <w:b/>
          <w:bCs/>
          <w:sz w:val="20"/>
          <w:szCs w:val="20"/>
        </w:rPr>
        <w:t>………</w:t>
      </w:r>
      <w:r>
        <w:rPr>
          <w:b/>
          <w:bCs/>
          <w:sz w:val="20"/>
          <w:szCs w:val="20"/>
        </w:rPr>
        <w:t>.</w:t>
      </w:r>
      <w:r w:rsidR="00051FD8">
        <w:rPr>
          <w:b/>
          <w:bCs/>
          <w:sz w:val="20"/>
          <w:szCs w:val="20"/>
        </w:rPr>
        <w:t>….</w:t>
      </w:r>
      <w:r w:rsidR="000E737B">
        <w:rPr>
          <w:b/>
          <w:bCs/>
          <w:sz w:val="20"/>
          <w:szCs w:val="20"/>
        </w:rPr>
        <w:t>.</w:t>
      </w:r>
      <w:r w:rsidRPr="003C75E9">
        <w:rPr>
          <w:b/>
          <w:bCs/>
          <w:sz w:val="20"/>
          <w:szCs w:val="20"/>
        </w:rPr>
        <w:t>.</w:t>
      </w:r>
      <w:r w:rsidR="00553859">
        <w:rPr>
          <w:b/>
          <w:bCs/>
          <w:sz w:val="20"/>
          <w:szCs w:val="20"/>
        </w:rPr>
        <w:t>3</w:t>
      </w:r>
    </w:p>
    <w:p w14:paraId="5751EDF5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="00781AF5" w:rsidRPr="00781AF5">
        <w:rPr>
          <w:rFonts w:ascii="Times New Roman" w:hAnsi="Times New Roman" w:cs="Times New Roman"/>
          <w:b/>
          <w:bCs/>
          <w:sz w:val="20"/>
          <w:szCs w:val="20"/>
        </w:rPr>
        <w:t>KURUM/İŞ YERİNİ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EĞİTİM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>İ…………..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7D22B514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3B4703">
        <w:rPr>
          <w:rFonts w:ascii="Times New Roman" w:hAnsi="Times New Roman" w:cs="Times New Roman"/>
          <w:b/>
          <w:bCs/>
        </w:rPr>
        <w:t xml:space="preserve"> </w:t>
      </w:r>
      <w:r w:rsidR="00781AF5" w:rsidRPr="00781AF5">
        <w:rPr>
          <w:rFonts w:ascii="Times New Roman" w:hAnsi="Times New Roman" w:cs="Times New Roman"/>
          <w:b/>
          <w:bCs/>
          <w:sz w:val="20"/>
          <w:szCs w:val="20"/>
        </w:rPr>
        <w:t>KURUM/İŞ YERİNİ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 xml:space="preserve">E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KATKILARI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781AF5">
        <w:rPr>
          <w:rFonts w:ascii="Times New Roman" w:hAnsi="Times New Roman" w:cs="Times New Roman"/>
          <w:b/>
          <w:bCs/>
          <w:sz w:val="20"/>
          <w:szCs w:val="20"/>
        </w:rPr>
        <w:t>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.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3789C1BE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.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3ADA6B11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2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</w:t>
      </w:r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.…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684A4B3B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3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.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.…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05351165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4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.…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9</w:t>
      </w:r>
    </w:p>
    <w:p w14:paraId="5FE905F0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5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.…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0995B583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6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.…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4F611697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7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.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5AAC7AF1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8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.…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25F55275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9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4F69235A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0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0F7E0D2A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1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71CBB316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2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…………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2EA240FD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3.</w:t>
      </w:r>
      <w:r>
        <w:rPr>
          <w:rFonts w:ascii="Times New Roman" w:hAnsi="Times New Roman" w:cs="Times New Roman"/>
          <w:b/>
          <w:bCs/>
          <w:sz w:val="20"/>
          <w:szCs w:val="20"/>
        </w:rPr>
        <w:t>GÜN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 xml:space="preserve"> UYGULAMALI MESLEKİ EĞİTİM DERSİ………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1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21A3F644" w14:textId="77777777" w:rsidR="00F936AB" w:rsidRPr="003B4703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3B4703">
        <w:rPr>
          <w:rFonts w:ascii="Times New Roman" w:hAnsi="Times New Roman" w:cs="Times New Roman"/>
          <w:b/>
          <w:bCs/>
          <w:sz w:val="20"/>
          <w:szCs w:val="20"/>
        </w:rPr>
        <w:t>14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9</w:t>
      </w:r>
    </w:p>
    <w:p w14:paraId="2A2B45B4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5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.…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591DCA4E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6. 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66E6E9DA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7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.…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43A63007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8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598D6298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9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200C4A32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0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12872600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1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6</w:t>
      </w:r>
    </w:p>
    <w:p w14:paraId="65C98C90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2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14:paraId="002263D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3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2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8</w:t>
      </w:r>
    </w:p>
    <w:p w14:paraId="425D7F7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4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9</w:t>
      </w:r>
    </w:p>
    <w:p w14:paraId="17F070FF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5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...……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7E2BAA4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6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...…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6C310045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7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2EE44F2E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8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07BE51C9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9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2B5436BB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0.</w:t>
      </w:r>
      <w:r w:rsidRPr="00771A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GÜN </w:t>
      </w:r>
      <w:r w:rsidRPr="003B4703">
        <w:rPr>
          <w:rFonts w:ascii="Times New Roman" w:hAnsi="Times New Roman" w:cs="Times New Roman"/>
          <w:b/>
          <w:bCs/>
          <w:sz w:val="20"/>
          <w:szCs w:val="20"/>
        </w:rPr>
        <w:t>UYGULAMALI MESLEKİ EĞİTİM DERSİ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...3</w:t>
      </w:r>
      <w:r w:rsidR="000E737B">
        <w:rPr>
          <w:rFonts w:ascii="Times New Roman" w:hAnsi="Times New Roman" w:cs="Times New Roman"/>
          <w:b/>
          <w:bCs/>
          <w:sz w:val="20"/>
          <w:szCs w:val="20"/>
        </w:rPr>
        <w:t>5</w:t>
      </w:r>
    </w:p>
    <w:p w14:paraId="58C46BF0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6DC563" w14:textId="77777777" w:rsidR="00F936AB" w:rsidRDefault="00F936AB" w:rsidP="00F936AB">
      <w:pPr>
        <w:pStyle w:val="NormalWeb"/>
        <w:spacing w:before="0" w:beforeAutospacing="0" w:after="0" w:afterAutospacing="0" w:line="276" w:lineRule="auto"/>
        <w:ind w:firstLine="450"/>
        <w:rPr>
          <w:rFonts w:ascii="Times New Roman" w:hAnsi="Times New Roman" w:cs="Times New Roman"/>
          <w:b/>
          <w:bCs/>
          <w:sz w:val="20"/>
          <w:szCs w:val="20"/>
        </w:rPr>
      </w:pPr>
    </w:p>
    <w:p w14:paraId="483A095B" w14:textId="77777777" w:rsidR="00A44FB4" w:rsidRDefault="00000000" w:rsidP="00F936AB"/>
    <w:p w14:paraId="7585D035" w14:textId="77777777" w:rsidR="00F936AB" w:rsidRDefault="00F936AB" w:rsidP="00F936AB"/>
    <w:p w14:paraId="29918488" w14:textId="77777777" w:rsidR="00F936AB" w:rsidRDefault="00F936AB" w:rsidP="00F936AB"/>
    <w:p w14:paraId="4E9611DF" w14:textId="77777777" w:rsidR="00F936AB" w:rsidRDefault="00F936AB" w:rsidP="00F936AB"/>
    <w:p w14:paraId="6E388840" w14:textId="77777777" w:rsidR="00F936AB" w:rsidRDefault="00F936AB" w:rsidP="00F936AB"/>
    <w:p w14:paraId="09D00334" w14:textId="77777777" w:rsidR="00F936AB" w:rsidRDefault="00F936AB" w:rsidP="00F936AB"/>
    <w:p w14:paraId="0C17906D" w14:textId="77777777" w:rsidR="00F936AB" w:rsidRDefault="00F936AB" w:rsidP="00F936AB"/>
    <w:p w14:paraId="7F0C515A" w14:textId="77777777" w:rsidR="00F936AB" w:rsidRDefault="00F936AB" w:rsidP="00F936AB"/>
    <w:p w14:paraId="1699ECE6" w14:textId="77777777" w:rsidR="00F936AB" w:rsidRDefault="00F936AB" w:rsidP="00F936AB"/>
    <w:p w14:paraId="2A21E921" w14:textId="77777777" w:rsidR="00F936AB" w:rsidRDefault="00F936AB" w:rsidP="00F936AB"/>
    <w:p w14:paraId="71F96BF4" w14:textId="77777777" w:rsidR="00F936AB" w:rsidRDefault="00F936AB" w:rsidP="00F936AB"/>
    <w:p w14:paraId="08AF6F19" w14:textId="77777777" w:rsidR="00F936AB" w:rsidRPr="000C156C" w:rsidRDefault="00051FD8" w:rsidP="00F936AB">
      <w:pPr>
        <w:rPr>
          <w:b/>
          <w:sz w:val="32"/>
        </w:rPr>
      </w:pPr>
      <w:r>
        <w:rPr>
          <w:b/>
          <w:sz w:val="32"/>
        </w:rPr>
        <w:t>Staj Yapılan Kurum/</w:t>
      </w:r>
      <w:r w:rsidRPr="000C156C">
        <w:rPr>
          <w:b/>
          <w:sz w:val="32"/>
        </w:rPr>
        <w:t>İş</w:t>
      </w:r>
      <w:r>
        <w:rPr>
          <w:b/>
          <w:sz w:val="32"/>
        </w:rPr>
        <w:t xml:space="preserve"> Y</w:t>
      </w:r>
      <w:r w:rsidRPr="000C156C">
        <w:rPr>
          <w:b/>
          <w:sz w:val="32"/>
        </w:rPr>
        <w:t xml:space="preserve">erinin </w:t>
      </w:r>
      <w:r w:rsidRPr="00292683">
        <w:rPr>
          <w:b/>
          <w:sz w:val="32"/>
          <w:szCs w:val="32"/>
        </w:rPr>
        <w:t>Faaliyet Alanı</w:t>
      </w:r>
      <w:r>
        <w:rPr>
          <w:b/>
          <w:sz w:val="32"/>
        </w:rPr>
        <w:t xml:space="preserve">nın </w:t>
      </w:r>
      <w:r w:rsidRPr="000C156C">
        <w:rPr>
          <w:b/>
          <w:sz w:val="32"/>
        </w:rPr>
        <w:t>Tanı</w:t>
      </w:r>
      <w:r>
        <w:rPr>
          <w:b/>
          <w:sz w:val="32"/>
        </w:rPr>
        <w:t>tımı</w:t>
      </w:r>
    </w:p>
    <w:p w14:paraId="4D45C482" w14:textId="77777777" w:rsidR="00F936AB" w:rsidRDefault="00F936AB" w:rsidP="00F936AB">
      <w:pPr>
        <w:rPr>
          <w:b/>
        </w:rPr>
      </w:pPr>
    </w:p>
    <w:p w14:paraId="0890926F" w14:textId="77777777" w:rsidR="00F936AB" w:rsidRDefault="00F936AB" w:rsidP="00F936AB"/>
    <w:p w14:paraId="2D4E72AF" w14:textId="77777777" w:rsidR="00F936AB" w:rsidRDefault="00F936AB" w:rsidP="00F936AB"/>
    <w:p w14:paraId="35926C8E" w14:textId="77777777" w:rsidR="00F936AB" w:rsidRDefault="00F936AB" w:rsidP="00F936AB"/>
    <w:p w14:paraId="4D5B5A47" w14:textId="77777777" w:rsidR="00F936AB" w:rsidRDefault="00F936AB" w:rsidP="00F936AB"/>
    <w:p w14:paraId="44A335B4" w14:textId="77777777" w:rsidR="00F936AB" w:rsidRDefault="00F936AB" w:rsidP="00F936AB"/>
    <w:p w14:paraId="4450010C" w14:textId="77777777" w:rsidR="00F936AB" w:rsidRDefault="00F936AB" w:rsidP="00F936AB"/>
    <w:p w14:paraId="4C450E36" w14:textId="77777777" w:rsidR="00F936AB" w:rsidRDefault="00F936AB" w:rsidP="00F936AB"/>
    <w:p w14:paraId="103F1A31" w14:textId="77777777" w:rsidR="00F936AB" w:rsidRDefault="00F936AB" w:rsidP="00F936AB"/>
    <w:p w14:paraId="5FDC84D8" w14:textId="77777777" w:rsidR="00F936AB" w:rsidRDefault="00F936AB" w:rsidP="00F936AB"/>
    <w:p w14:paraId="29E13168" w14:textId="77777777" w:rsidR="00F936AB" w:rsidRDefault="00F936AB" w:rsidP="00F936AB"/>
    <w:p w14:paraId="3F311B94" w14:textId="77777777" w:rsidR="00F936AB" w:rsidRDefault="00F936AB" w:rsidP="00F936AB"/>
    <w:p w14:paraId="59FBCA77" w14:textId="77777777" w:rsidR="00F936AB" w:rsidRDefault="00F936AB" w:rsidP="00F936AB"/>
    <w:p w14:paraId="2B931EEF" w14:textId="77777777" w:rsidR="00F936AB" w:rsidRDefault="00F936AB" w:rsidP="00F936AB"/>
    <w:p w14:paraId="46167949" w14:textId="77777777" w:rsidR="00F936AB" w:rsidRDefault="00F936AB" w:rsidP="00F936AB"/>
    <w:p w14:paraId="6737C3C7" w14:textId="77777777" w:rsidR="00F936AB" w:rsidRDefault="00F936AB" w:rsidP="00F936AB"/>
    <w:p w14:paraId="615E9676" w14:textId="77777777" w:rsidR="00F936AB" w:rsidRDefault="00F936AB" w:rsidP="00F936AB"/>
    <w:p w14:paraId="04BF1FA9" w14:textId="77777777" w:rsidR="00F936AB" w:rsidRDefault="00F936AB" w:rsidP="00F936AB"/>
    <w:p w14:paraId="332E545D" w14:textId="77777777" w:rsidR="00F936AB" w:rsidRDefault="00F936AB" w:rsidP="00F936AB"/>
    <w:p w14:paraId="13672F95" w14:textId="77777777" w:rsidR="00F936AB" w:rsidRDefault="00F936AB" w:rsidP="00F936AB"/>
    <w:p w14:paraId="789918A7" w14:textId="77777777" w:rsidR="00F936AB" w:rsidRDefault="00F936AB" w:rsidP="00F936AB"/>
    <w:p w14:paraId="2453C158" w14:textId="77777777" w:rsidR="00F936AB" w:rsidRDefault="00F936AB" w:rsidP="00F936AB"/>
    <w:p w14:paraId="3C2D1E6B" w14:textId="77777777" w:rsidR="00F936AB" w:rsidRDefault="00F936AB" w:rsidP="00F936AB"/>
    <w:p w14:paraId="29F4B35B" w14:textId="77777777" w:rsidR="00F936AB" w:rsidRDefault="00F936AB" w:rsidP="00F936AB"/>
    <w:p w14:paraId="2B9184A6" w14:textId="77777777" w:rsidR="00F936AB" w:rsidRDefault="00F936AB" w:rsidP="00F936AB"/>
    <w:p w14:paraId="089A9EF0" w14:textId="77777777" w:rsidR="00F936AB" w:rsidRDefault="00F936AB" w:rsidP="00F936AB"/>
    <w:p w14:paraId="2ED00D5E" w14:textId="77777777" w:rsidR="00F936AB" w:rsidRDefault="00F936AB" w:rsidP="00F936AB"/>
    <w:p w14:paraId="7E9DA11E" w14:textId="77777777" w:rsidR="00F936AB" w:rsidRDefault="00F936AB" w:rsidP="00F936AB"/>
    <w:p w14:paraId="003AF12A" w14:textId="77777777" w:rsidR="00F936AB" w:rsidRDefault="00F936AB" w:rsidP="00F936AB"/>
    <w:p w14:paraId="70429612" w14:textId="77777777" w:rsidR="00F936AB" w:rsidRDefault="00F936AB" w:rsidP="00F936AB"/>
    <w:p w14:paraId="45842B20" w14:textId="77777777" w:rsidR="00F936AB" w:rsidRDefault="00F936AB" w:rsidP="00F936AB"/>
    <w:p w14:paraId="7A7732C7" w14:textId="77777777" w:rsidR="00F936AB" w:rsidRDefault="00F936AB" w:rsidP="00F936AB"/>
    <w:p w14:paraId="49E3F96C" w14:textId="77777777" w:rsidR="00F936AB" w:rsidRDefault="00F936AB" w:rsidP="00F936AB"/>
    <w:p w14:paraId="49E48B43" w14:textId="77777777" w:rsidR="00F936AB" w:rsidRDefault="00F936AB" w:rsidP="00F936AB"/>
    <w:p w14:paraId="5FBF59D0" w14:textId="77777777" w:rsidR="00224CDB" w:rsidRDefault="00224CDB" w:rsidP="00F936AB"/>
    <w:p w14:paraId="4AE55D8C" w14:textId="77777777" w:rsidR="00224CDB" w:rsidRDefault="00224CDB" w:rsidP="00F936AB"/>
    <w:p w14:paraId="5C42ADA8" w14:textId="77777777" w:rsidR="00224CDB" w:rsidRDefault="00224CDB" w:rsidP="00F936AB"/>
    <w:p w14:paraId="050CF228" w14:textId="77777777" w:rsidR="00224CDB" w:rsidRDefault="00224CDB" w:rsidP="00F936AB"/>
    <w:p w14:paraId="5CB2A020" w14:textId="77777777" w:rsidR="00224CDB" w:rsidRDefault="00224CDB" w:rsidP="00F936AB"/>
    <w:p w14:paraId="4BB5E349" w14:textId="77777777" w:rsidR="00781AF5" w:rsidRDefault="00781AF5" w:rsidP="00F936AB"/>
    <w:p w14:paraId="1BDD446F" w14:textId="77777777" w:rsidR="00781AF5" w:rsidRDefault="00781AF5" w:rsidP="00F936AB"/>
    <w:p w14:paraId="129712CB" w14:textId="77777777" w:rsidR="00781AF5" w:rsidRDefault="00781AF5" w:rsidP="00F936AB"/>
    <w:p w14:paraId="48B8BFA0" w14:textId="77777777" w:rsidR="00F75F96" w:rsidRDefault="00F75F96" w:rsidP="00F936AB"/>
    <w:p w14:paraId="729C3AB5" w14:textId="77777777" w:rsidR="00781AF5" w:rsidRDefault="00781AF5" w:rsidP="00F936AB"/>
    <w:p w14:paraId="6E852CEF" w14:textId="77777777" w:rsidR="00224CDB" w:rsidRDefault="00224CDB" w:rsidP="00F936AB"/>
    <w:p w14:paraId="0619BE58" w14:textId="77777777" w:rsidR="00224CDB" w:rsidRDefault="00224CDB" w:rsidP="00F936AB"/>
    <w:p w14:paraId="24A7F0A4" w14:textId="77777777" w:rsidR="00224CDB" w:rsidRDefault="00224CDB" w:rsidP="00F936AB"/>
    <w:p w14:paraId="59C77FAB" w14:textId="77777777" w:rsidR="00224CDB" w:rsidRDefault="00224CDB" w:rsidP="00F936AB"/>
    <w:p w14:paraId="5579B6E2" w14:textId="77777777" w:rsidR="00F936AB" w:rsidRPr="008F6D94" w:rsidRDefault="008F6D94" w:rsidP="00F936AB">
      <w:pPr>
        <w:rPr>
          <w:b/>
          <w:sz w:val="32"/>
        </w:rPr>
      </w:pPr>
      <w:r w:rsidRPr="008F6D94">
        <w:rPr>
          <w:b/>
          <w:sz w:val="32"/>
        </w:rPr>
        <w:t>Kurum/İş Yerinin Uygulamalı Eğitimi</w:t>
      </w:r>
    </w:p>
    <w:p w14:paraId="3969EE4B" w14:textId="77777777" w:rsidR="00F936AB" w:rsidRDefault="00F936AB" w:rsidP="00F936AB"/>
    <w:p w14:paraId="2FE78631" w14:textId="77777777" w:rsidR="00F936AB" w:rsidRDefault="00F936AB" w:rsidP="00F936AB"/>
    <w:p w14:paraId="6013E28F" w14:textId="77777777" w:rsidR="00F936AB" w:rsidRDefault="00F936AB" w:rsidP="00F936AB"/>
    <w:p w14:paraId="75E78334" w14:textId="77777777" w:rsidR="00F936AB" w:rsidRDefault="00F936AB" w:rsidP="00F936AB"/>
    <w:p w14:paraId="4DA15A60" w14:textId="77777777" w:rsidR="00F936AB" w:rsidRDefault="00F936AB" w:rsidP="00F936AB"/>
    <w:p w14:paraId="4214F1B6" w14:textId="77777777" w:rsidR="00F936AB" w:rsidRDefault="00F936AB" w:rsidP="00F936AB"/>
    <w:p w14:paraId="3889AEFB" w14:textId="77777777" w:rsidR="00F936AB" w:rsidRDefault="00F936AB" w:rsidP="00F936AB"/>
    <w:p w14:paraId="150AA130" w14:textId="77777777" w:rsidR="00F936AB" w:rsidRDefault="00F936AB" w:rsidP="00F936AB"/>
    <w:p w14:paraId="53D66549" w14:textId="77777777" w:rsidR="00F936AB" w:rsidRDefault="00F936AB" w:rsidP="00F936AB"/>
    <w:p w14:paraId="62F879DC" w14:textId="77777777" w:rsidR="00F936AB" w:rsidRDefault="00F936AB" w:rsidP="00F936AB"/>
    <w:p w14:paraId="7167CCAD" w14:textId="77777777" w:rsidR="00F936AB" w:rsidRDefault="00F936AB" w:rsidP="00F936AB"/>
    <w:p w14:paraId="36240E4C" w14:textId="77777777" w:rsidR="00F936AB" w:rsidRDefault="00F936AB" w:rsidP="00F936AB"/>
    <w:p w14:paraId="2045406B" w14:textId="77777777" w:rsidR="00F936AB" w:rsidRDefault="00F936AB" w:rsidP="00F936AB"/>
    <w:p w14:paraId="1BC5154D" w14:textId="77777777" w:rsidR="00F936AB" w:rsidRDefault="00F936AB" w:rsidP="00F936AB"/>
    <w:p w14:paraId="72CEE8F0" w14:textId="77777777" w:rsidR="00F936AB" w:rsidRDefault="00F936AB" w:rsidP="00F936AB"/>
    <w:p w14:paraId="06CB2159" w14:textId="77777777" w:rsidR="00F936AB" w:rsidRDefault="00F936AB" w:rsidP="00F936AB"/>
    <w:p w14:paraId="39CB0503" w14:textId="77777777" w:rsidR="00F936AB" w:rsidRDefault="00F936AB" w:rsidP="00F936AB"/>
    <w:p w14:paraId="3C8C07FA" w14:textId="77777777" w:rsidR="00F936AB" w:rsidRDefault="00F936AB" w:rsidP="00F936AB"/>
    <w:p w14:paraId="631ACB06" w14:textId="77777777" w:rsidR="00F936AB" w:rsidRDefault="00F936AB" w:rsidP="00F936AB"/>
    <w:p w14:paraId="15EB90C8" w14:textId="77777777" w:rsidR="00553859" w:rsidRDefault="00553859" w:rsidP="00F936AB"/>
    <w:p w14:paraId="091DF5D7" w14:textId="77777777" w:rsidR="00553859" w:rsidRDefault="00553859" w:rsidP="00F936AB"/>
    <w:p w14:paraId="5D6D00E3" w14:textId="77777777" w:rsidR="00553859" w:rsidRDefault="00553859" w:rsidP="00F936AB"/>
    <w:p w14:paraId="39C7DEC1" w14:textId="77777777" w:rsidR="00553859" w:rsidRDefault="00553859" w:rsidP="00F936AB"/>
    <w:p w14:paraId="43B9673B" w14:textId="77777777" w:rsidR="00553859" w:rsidRDefault="00553859" w:rsidP="00F936AB"/>
    <w:p w14:paraId="3ABA2976" w14:textId="77777777" w:rsidR="00553859" w:rsidRDefault="00553859" w:rsidP="00F936AB"/>
    <w:p w14:paraId="12D56458" w14:textId="77777777" w:rsidR="00553859" w:rsidRDefault="00553859" w:rsidP="00F936AB"/>
    <w:p w14:paraId="1F773A98" w14:textId="77777777" w:rsidR="00553859" w:rsidRDefault="00553859" w:rsidP="00F936AB"/>
    <w:p w14:paraId="3C0F9CA8" w14:textId="77777777" w:rsidR="00553859" w:rsidRDefault="00553859" w:rsidP="00F936AB"/>
    <w:p w14:paraId="3DF99ECA" w14:textId="77777777" w:rsidR="00553859" w:rsidRDefault="00553859" w:rsidP="00F936AB"/>
    <w:p w14:paraId="2C4D8958" w14:textId="77777777" w:rsidR="00553859" w:rsidRDefault="00553859" w:rsidP="00F936AB"/>
    <w:p w14:paraId="359AC644" w14:textId="77777777" w:rsidR="00553859" w:rsidRDefault="00553859" w:rsidP="00F936AB"/>
    <w:p w14:paraId="0DB4FB9E" w14:textId="77777777" w:rsidR="00553859" w:rsidRDefault="00553859" w:rsidP="00F936AB"/>
    <w:p w14:paraId="732598DD" w14:textId="77777777" w:rsidR="00553859" w:rsidRDefault="00553859" w:rsidP="00F936AB"/>
    <w:p w14:paraId="04664688" w14:textId="77777777" w:rsidR="00553859" w:rsidRDefault="00553859" w:rsidP="00F936AB"/>
    <w:p w14:paraId="62AC86C7" w14:textId="77777777" w:rsidR="00553859" w:rsidRDefault="00553859" w:rsidP="00F936AB"/>
    <w:p w14:paraId="0FBB630D" w14:textId="77777777" w:rsidR="00553859" w:rsidRDefault="00553859" w:rsidP="00F936AB"/>
    <w:p w14:paraId="22D3ACA3" w14:textId="77777777" w:rsidR="00553859" w:rsidRDefault="00553859" w:rsidP="00F936AB"/>
    <w:p w14:paraId="2D92A48F" w14:textId="77777777" w:rsidR="00553859" w:rsidRDefault="00553859" w:rsidP="00F936AB"/>
    <w:p w14:paraId="6DBFD664" w14:textId="77777777" w:rsidR="00553859" w:rsidRDefault="00553859" w:rsidP="00F936AB"/>
    <w:p w14:paraId="7390AF5D" w14:textId="77777777" w:rsidR="00553859" w:rsidRDefault="00553859" w:rsidP="00F936AB"/>
    <w:p w14:paraId="10A47880" w14:textId="77777777" w:rsidR="00553859" w:rsidRDefault="00553859" w:rsidP="00F936AB"/>
    <w:p w14:paraId="10AF87C4" w14:textId="77777777" w:rsidR="00553859" w:rsidRDefault="00553859" w:rsidP="00F936AB"/>
    <w:p w14:paraId="38F825B2" w14:textId="77777777" w:rsidR="00553859" w:rsidRDefault="00553859" w:rsidP="00F936AB"/>
    <w:p w14:paraId="22CB000C" w14:textId="77777777" w:rsidR="00553859" w:rsidRDefault="00553859" w:rsidP="00F936AB"/>
    <w:p w14:paraId="60CD92CA" w14:textId="77777777" w:rsidR="00553859" w:rsidRDefault="00553859" w:rsidP="00F936AB"/>
    <w:p w14:paraId="498545B2" w14:textId="77777777" w:rsidR="00553859" w:rsidRDefault="00553859" w:rsidP="00F936AB"/>
    <w:p w14:paraId="18CF903D" w14:textId="77777777" w:rsidR="008F6D94" w:rsidRDefault="008F6D94" w:rsidP="00F936AB"/>
    <w:p w14:paraId="6DDD2E14" w14:textId="77777777" w:rsidR="00F936AB" w:rsidRDefault="00F936AB" w:rsidP="00F936AB"/>
    <w:p w14:paraId="593D9EC3" w14:textId="77777777" w:rsidR="00F936AB" w:rsidRDefault="00F936AB" w:rsidP="00F936AB"/>
    <w:p w14:paraId="2C009574" w14:textId="77777777" w:rsidR="00F936AB" w:rsidRDefault="00F936AB" w:rsidP="00F936AB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</w:t>
      </w:r>
      <w:r w:rsidR="008F6D94" w:rsidRPr="008F6D94">
        <w:rPr>
          <w:b/>
          <w:sz w:val="32"/>
        </w:rPr>
        <w:t>Kurum/İş Yerinin Uygulamalı Mesleki Eğitime Katkıları</w:t>
      </w:r>
    </w:p>
    <w:p w14:paraId="2D724B39" w14:textId="77777777" w:rsidR="00F936AB" w:rsidRDefault="00F936AB" w:rsidP="00F936AB">
      <w:pPr>
        <w:jc w:val="both"/>
        <w:rPr>
          <w:b/>
        </w:rPr>
      </w:pPr>
      <w:r>
        <w:rPr>
          <w:b/>
          <w:bCs/>
          <w:sz w:val="28"/>
          <w:szCs w:val="28"/>
          <w:lang w:eastAsia="en-US"/>
        </w:rPr>
        <w:t xml:space="preserve">    </w:t>
      </w:r>
      <w:r>
        <w:rPr>
          <w:rFonts w:ascii="Calibri" w:hAnsi="Calibri"/>
        </w:rPr>
        <w:t xml:space="preserve">        </w:t>
      </w:r>
    </w:p>
    <w:p w14:paraId="14BC9982" w14:textId="77777777" w:rsidR="00F936AB" w:rsidRPr="008803E0" w:rsidRDefault="00F936AB" w:rsidP="00F936AB">
      <w:pPr>
        <w:jc w:val="both"/>
      </w:pPr>
      <w:r>
        <w:rPr>
          <w:b/>
        </w:rPr>
        <w:t xml:space="preserve">        </w:t>
      </w:r>
    </w:p>
    <w:p w14:paraId="2259D4DD" w14:textId="77777777" w:rsidR="00F936AB" w:rsidRDefault="00F936AB" w:rsidP="00F936AB">
      <w:pPr>
        <w:jc w:val="both"/>
        <w:rPr>
          <w:b/>
        </w:rPr>
      </w:pPr>
    </w:p>
    <w:p w14:paraId="6B47E472" w14:textId="77777777" w:rsidR="00F936AB" w:rsidRDefault="00F936AB" w:rsidP="00F936AB">
      <w:pPr>
        <w:jc w:val="both"/>
        <w:rPr>
          <w:b/>
        </w:rPr>
      </w:pPr>
    </w:p>
    <w:p w14:paraId="4013D22A" w14:textId="77777777" w:rsidR="00F936AB" w:rsidRDefault="00F936AB" w:rsidP="00F936AB">
      <w:pPr>
        <w:jc w:val="both"/>
        <w:rPr>
          <w:b/>
        </w:rPr>
      </w:pPr>
    </w:p>
    <w:p w14:paraId="53726CB3" w14:textId="77777777" w:rsidR="00F936AB" w:rsidRDefault="00F936AB" w:rsidP="00F936AB">
      <w:pPr>
        <w:jc w:val="both"/>
        <w:rPr>
          <w:b/>
        </w:rPr>
      </w:pPr>
    </w:p>
    <w:p w14:paraId="67C0E7E4" w14:textId="77777777" w:rsidR="00F936AB" w:rsidRDefault="00F936AB" w:rsidP="00F936AB">
      <w:pPr>
        <w:jc w:val="both"/>
        <w:rPr>
          <w:b/>
        </w:rPr>
      </w:pPr>
    </w:p>
    <w:p w14:paraId="6E8D0000" w14:textId="77777777" w:rsidR="00F936AB" w:rsidRDefault="00F936AB" w:rsidP="00F936AB">
      <w:pPr>
        <w:jc w:val="both"/>
        <w:rPr>
          <w:b/>
        </w:rPr>
      </w:pPr>
    </w:p>
    <w:p w14:paraId="3245E89A" w14:textId="77777777" w:rsidR="00F936AB" w:rsidRDefault="00F936AB" w:rsidP="00F936AB">
      <w:pPr>
        <w:jc w:val="both"/>
        <w:rPr>
          <w:b/>
        </w:rPr>
      </w:pPr>
    </w:p>
    <w:p w14:paraId="3EF9254D" w14:textId="77777777" w:rsidR="00F936AB" w:rsidRDefault="00F936AB" w:rsidP="00F936AB">
      <w:pPr>
        <w:jc w:val="both"/>
        <w:rPr>
          <w:b/>
        </w:rPr>
      </w:pPr>
    </w:p>
    <w:p w14:paraId="7718CE24" w14:textId="77777777" w:rsidR="00F936AB" w:rsidRDefault="00F936AB" w:rsidP="00F936AB">
      <w:pPr>
        <w:jc w:val="both"/>
        <w:rPr>
          <w:b/>
        </w:rPr>
      </w:pPr>
    </w:p>
    <w:p w14:paraId="0DA92CBF" w14:textId="77777777" w:rsidR="00F936AB" w:rsidRPr="00B152FB" w:rsidRDefault="00F936AB" w:rsidP="00F936AB">
      <w:pPr>
        <w:jc w:val="both"/>
        <w:rPr>
          <w:b/>
        </w:rPr>
      </w:pPr>
    </w:p>
    <w:p w14:paraId="2E2663FE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1D6E17E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B95468F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28C0C719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06A2DA56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309EB6F6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3DDCB2A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EC7F540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818A723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44D0D28A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A29D665" w14:textId="77777777" w:rsidR="00F936AB" w:rsidRDefault="00F936AB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5212A77F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30B0A5EE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03DA596E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AA58CC0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C15A000" w14:textId="77777777" w:rsidR="00553859" w:rsidRDefault="005538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4A822AE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1147184C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F7BE017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E50D34E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DC74866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1317500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41627C42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7A45C218" w14:textId="77777777" w:rsidR="003D6459" w:rsidRDefault="003D6459" w:rsidP="00F936AB">
      <w:pPr>
        <w:tabs>
          <w:tab w:val="left" w:pos="6450"/>
        </w:tabs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14:paraId="613415EB" w14:textId="77777777" w:rsidR="00F936AB" w:rsidRPr="003D6459" w:rsidRDefault="003D6459" w:rsidP="003D6459">
      <w:pPr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br w:type="page"/>
      </w:r>
    </w:p>
    <w:tbl>
      <w:tblPr>
        <w:tblpPr w:leftFromText="141" w:rightFromText="141" w:vertAnchor="text" w:horzAnchor="margin" w:tblpY="3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5B0EC37" w14:textId="77777777" w:rsidTr="00F936AB">
        <w:trPr>
          <w:trHeight w:val="359"/>
        </w:trPr>
        <w:tc>
          <w:tcPr>
            <w:tcW w:w="9139" w:type="dxa"/>
          </w:tcPr>
          <w:p w14:paraId="2639B44F" w14:textId="77777777" w:rsidR="00F936AB" w:rsidRPr="009D4AE1" w:rsidRDefault="00F936AB" w:rsidP="00F936AB">
            <w:pPr>
              <w:rPr>
                <w:b/>
                <w:sz w:val="28"/>
                <w:szCs w:val="28"/>
              </w:rPr>
            </w:pPr>
            <w:r w:rsidRPr="009D4AE1">
              <w:rPr>
                <w:b/>
                <w:sz w:val="28"/>
                <w:szCs w:val="28"/>
              </w:rPr>
              <w:lastRenderedPageBreak/>
              <w:t>1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EC70FAC" w14:textId="77777777" w:rsidR="00F936AB" w:rsidRDefault="00F936AB" w:rsidP="00F936AB"/>
        </w:tc>
      </w:tr>
      <w:tr w:rsidR="00F936AB" w14:paraId="5C9733B7" w14:textId="77777777" w:rsidTr="00F936AB">
        <w:trPr>
          <w:trHeight w:val="12521"/>
        </w:trPr>
        <w:tc>
          <w:tcPr>
            <w:tcW w:w="9360" w:type="dxa"/>
            <w:gridSpan w:val="2"/>
          </w:tcPr>
          <w:p w14:paraId="6F62AC54" w14:textId="77777777" w:rsidR="00F936AB" w:rsidRDefault="00F936AB" w:rsidP="00F936AB">
            <w:r>
              <w:t xml:space="preserve">     </w:t>
            </w:r>
          </w:p>
          <w:p w14:paraId="377A151E" w14:textId="77777777" w:rsidR="00F936AB" w:rsidRDefault="00F936AB" w:rsidP="00F936AB">
            <w:r>
              <w:t xml:space="preserve">  </w:t>
            </w:r>
          </w:p>
          <w:p w14:paraId="6188EA73" w14:textId="77777777" w:rsidR="00F936AB" w:rsidRDefault="00F936AB" w:rsidP="00F936AB">
            <w:r>
              <w:t xml:space="preserve">            </w:t>
            </w:r>
          </w:p>
        </w:tc>
      </w:tr>
    </w:tbl>
    <w:p w14:paraId="2FA7C993" w14:textId="77777777" w:rsidR="00F936AB" w:rsidRDefault="00F936AB" w:rsidP="00F936AB">
      <w:pPr>
        <w:tabs>
          <w:tab w:val="left" w:pos="285"/>
        </w:tabs>
        <w:rPr>
          <w:b/>
        </w:rPr>
      </w:pPr>
    </w:p>
    <w:p w14:paraId="52ECDAED" w14:textId="77777777" w:rsidR="001202BC" w:rsidRDefault="001202BC" w:rsidP="00F936AB">
      <w:pPr>
        <w:rPr>
          <w:b/>
        </w:rPr>
      </w:pPr>
    </w:p>
    <w:p w14:paraId="63979DB9" w14:textId="77777777" w:rsidR="00F936AB" w:rsidRDefault="006C6C0A" w:rsidP="00F936AB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2403098" w14:textId="77777777" w:rsidTr="00F936AB">
        <w:trPr>
          <w:trHeight w:val="359"/>
        </w:trPr>
        <w:tc>
          <w:tcPr>
            <w:tcW w:w="9139" w:type="dxa"/>
          </w:tcPr>
          <w:p w14:paraId="4A8AA410" w14:textId="77777777" w:rsidR="00F936AB" w:rsidRPr="009D4AE1" w:rsidRDefault="00F936AB" w:rsidP="00F936A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  <w:r w:rsidRPr="009D4A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3C4DC32" w14:textId="77777777" w:rsidR="00F936AB" w:rsidRDefault="00F936AB" w:rsidP="00F936AB"/>
        </w:tc>
      </w:tr>
      <w:tr w:rsidR="00F936AB" w14:paraId="1454BFD7" w14:textId="77777777" w:rsidTr="00F936AB">
        <w:trPr>
          <w:trHeight w:val="12521"/>
        </w:trPr>
        <w:tc>
          <w:tcPr>
            <w:tcW w:w="9360" w:type="dxa"/>
            <w:gridSpan w:val="2"/>
          </w:tcPr>
          <w:p w14:paraId="23952D88" w14:textId="77777777" w:rsidR="00F936AB" w:rsidRDefault="00F936AB" w:rsidP="00F936AB">
            <w:r>
              <w:t xml:space="preserve">     </w:t>
            </w:r>
          </w:p>
          <w:p w14:paraId="2D008D0E" w14:textId="77777777" w:rsidR="00F936AB" w:rsidRDefault="00F936AB" w:rsidP="00F936AB">
            <w:r>
              <w:t xml:space="preserve">  </w:t>
            </w:r>
          </w:p>
          <w:p w14:paraId="093012FA" w14:textId="77777777" w:rsidR="00F936AB" w:rsidRDefault="00F936AB" w:rsidP="00F936AB">
            <w:r>
              <w:t xml:space="preserve">            </w:t>
            </w:r>
          </w:p>
        </w:tc>
      </w:tr>
    </w:tbl>
    <w:p w14:paraId="1250455E" w14:textId="77777777" w:rsidR="00F936AB" w:rsidRDefault="00F936AB" w:rsidP="00F936AB">
      <w:pPr>
        <w:jc w:val="center"/>
        <w:rPr>
          <w:b/>
          <w:sz w:val="20"/>
          <w:szCs w:val="20"/>
        </w:rPr>
      </w:pPr>
    </w:p>
    <w:p w14:paraId="2C81EBB6" w14:textId="77777777" w:rsidR="00F936AB" w:rsidRDefault="00F936AB" w:rsidP="00F936AB">
      <w:pPr>
        <w:tabs>
          <w:tab w:val="left" w:pos="285"/>
        </w:tabs>
        <w:rPr>
          <w:b/>
        </w:rPr>
      </w:pPr>
    </w:p>
    <w:p w14:paraId="0F3C6050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A47A393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21F471CD" w14:textId="77777777" w:rsidTr="00853652">
        <w:trPr>
          <w:trHeight w:val="359"/>
        </w:trPr>
        <w:tc>
          <w:tcPr>
            <w:tcW w:w="9139" w:type="dxa"/>
          </w:tcPr>
          <w:p w14:paraId="495AEEF5" w14:textId="77777777" w:rsidR="00F936AB" w:rsidRPr="009D4AE1" w:rsidRDefault="00F936AB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9D4A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08DFB74" w14:textId="77777777" w:rsidR="00F936AB" w:rsidRDefault="00F936AB" w:rsidP="00853652"/>
        </w:tc>
      </w:tr>
      <w:tr w:rsidR="00F936AB" w14:paraId="6FF7313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9BE8516" w14:textId="77777777" w:rsidR="00F936AB" w:rsidRDefault="00F936AB" w:rsidP="00853652">
            <w:r>
              <w:t xml:space="preserve">     </w:t>
            </w:r>
          </w:p>
          <w:p w14:paraId="5D047EFF" w14:textId="77777777" w:rsidR="00F936AB" w:rsidRDefault="00F936AB" w:rsidP="00853652">
            <w:r>
              <w:t xml:space="preserve">  </w:t>
            </w:r>
          </w:p>
          <w:p w14:paraId="1088ECF5" w14:textId="77777777" w:rsidR="00F936AB" w:rsidRDefault="00F936AB" w:rsidP="00853652">
            <w:r>
              <w:t xml:space="preserve">            </w:t>
            </w:r>
          </w:p>
        </w:tc>
      </w:tr>
    </w:tbl>
    <w:p w14:paraId="79271BDC" w14:textId="77777777" w:rsidR="00F936AB" w:rsidRDefault="00F936AB" w:rsidP="00F936AB">
      <w:pPr>
        <w:rPr>
          <w:b/>
          <w:sz w:val="28"/>
          <w:szCs w:val="28"/>
        </w:rPr>
      </w:pPr>
    </w:p>
    <w:p w14:paraId="6C64B8E3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6F15C0F1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97CDB8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CF1B6DE" w14:textId="77777777" w:rsidTr="00853652">
        <w:trPr>
          <w:trHeight w:val="359"/>
        </w:trPr>
        <w:tc>
          <w:tcPr>
            <w:tcW w:w="9139" w:type="dxa"/>
          </w:tcPr>
          <w:p w14:paraId="4ABBE289" w14:textId="77777777" w:rsidR="00F936AB" w:rsidRPr="009D4AE1" w:rsidRDefault="00F936AB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9D4AE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GÜN</w:t>
            </w:r>
            <w:r w:rsidRPr="009D4AE1">
              <w:rPr>
                <w:b/>
                <w:sz w:val="28"/>
                <w:szCs w:val="28"/>
              </w:rPr>
              <w:t xml:space="preserve"> UYGULAMALI MESLEKİ </w:t>
            </w:r>
            <w:r>
              <w:rPr>
                <w:b/>
                <w:sz w:val="28"/>
                <w:szCs w:val="28"/>
              </w:rPr>
              <w:t>E</w:t>
            </w:r>
            <w:r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4EE81AE" w14:textId="77777777" w:rsidR="00F936AB" w:rsidRDefault="00F936AB" w:rsidP="00853652"/>
        </w:tc>
      </w:tr>
      <w:tr w:rsidR="00F936AB" w14:paraId="15DAF3A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10014781" w14:textId="77777777" w:rsidR="00F936AB" w:rsidRDefault="00F936AB" w:rsidP="00853652">
            <w:r>
              <w:t xml:space="preserve">     </w:t>
            </w:r>
          </w:p>
          <w:p w14:paraId="1C20E639" w14:textId="77777777" w:rsidR="00F936AB" w:rsidRDefault="00F936AB" w:rsidP="00853652">
            <w:r>
              <w:t xml:space="preserve">  </w:t>
            </w:r>
          </w:p>
          <w:p w14:paraId="352CE1B0" w14:textId="77777777" w:rsidR="00F936AB" w:rsidRDefault="00F936AB" w:rsidP="00853652">
            <w:r>
              <w:t xml:space="preserve">            </w:t>
            </w:r>
          </w:p>
        </w:tc>
      </w:tr>
    </w:tbl>
    <w:p w14:paraId="0BC14766" w14:textId="77777777" w:rsidR="00F936AB" w:rsidRPr="002F425D" w:rsidRDefault="008D1F4F" w:rsidP="00F936AB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  <w:r w:rsidR="00F936AB"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F5E82AA" w14:textId="77777777" w:rsidTr="00853652">
        <w:trPr>
          <w:trHeight w:val="359"/>
        </w:trPr>
        <w:tc>
          <w:tcPr>
            <w:tcW w:w="9139" w:type="dxa"/>
          </w:tcPr>
          <w:p w14:paraId="10DCDAB7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3BF5CFA" w14:textId="77777777" w:rsidR="00F936AB" w:rsidRDefault="00F936AB" w:rsidP="00853652"/>
        </w:tc>
      </w:tr>
      <w:tr w:rsidR="00F936AB" w14:paraId="51E92C1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7C7952A" w14:textId="77777777" w:rsidR="00F936AB" w:rsidRDefault="00F936AB" w:rsidP="00853652">
            <w:r>
              <w:t xml:space="preserve">     </w:t>
            </w:r>
          </w:p>
          <w:p w14:paraId="4EB24B31" w14:textId="77777777" w:rsidR="00F936AB" w:rsidRDefault="00F936AB" w:rsidP="00853652">
            <w:r>
              <w:t xml:space="preserve">  </w:t>
            </w:r>
          </w:p>
          <w:p w14:paraId="28FB75F6" w14:textId="77777777" w:rsidR="00F936AB" w:rsidRDefault="00F936AB" w:rsidP="00853652">
            <w:r>
              <w:t xml:space="preserve">            </w:t>
            </w:r>
          </w:p>
        </w:tc>
      </w:tr>
    </w:tbl>
    <w:p w14:paraId="794C6FE0" w14:textId="77777777" w:rsidR="00F936AB" w:rsidRDefault="00F936AB" w:rsidP="00F936AB">
      <w:pPr>
        <w:rPr>
          <w:b/>
          <w:sz w:val="28"/>
          <w:szCs w:val="28"/>
        </w:rPr>
      </w:pPr>
    </w:p>
    <w:p w14:paraId="046CCD34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5D08FBDC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38F84C9A" w14:textId="77777777" w:rsidTr="00853652">
        <w:trPr>
          <w:trHeight w:val="359"/>
        </w:trPr>
        <w:tc>
          <w:tcPr>
            <w:tcW w:w="9139" w:type="dxa"/>
          </w:tcPr>
          <w:p w14:paraId="3CB31B10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3E21FD1E" w14:textId="77777777" w:rsidR="00F936AB" w:rsidRDefault="00F936AB" w:rsidP="00853652"/>
        </w:tc>
      </w:tr>
      <w:tr w:rsidR="00F936AB" w14:paraId="14AF018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289F8E95" w14:textId="77777777" w:rsidR="00F936AB" w:rsidRDefault="00F936AB" w:rsidP="00853652">
            <w:r>
              <w:t xml:space="preserve">     </w:t>
            </w:r>
          </w:p>
          <w:p w14:paraId="0C2DAD6B" w14:textId="77777777" w:rsidR="00F936AB" w:rsidRDefault="00F936AB" w:rsidP="00853652">
            <w:r>
              <w:t xml:space="preserve">  </w:t>
            </w:r>
          </w:p>
          <w:p w14:paraId="4F6299B1" w14:textId="77777777" w:rsidR="00F936AB" w:rsidRDefault="00F936AB" w:rsidP="00853652">
            <w:r>
              <w:t xml:space="preserve">            </w:t>
            </w:r>
          </w:p>
        </w:tc>
      </w:tr>
    </w:tbl>
    <w:p w14:paraId="18D9826A" w14:textId="77777777" w:rsidR="002F425D" w:rsidRDefault="002F425D" w:rsidP="00F936AB">
      <w:pPr>
        <w:rPr>
          <w:b/>
          <w:sz w:val="28"/>
          <w:szCs w:val="28"/>
        </w:rPr>
      </w:pPr>
    </w:p>
    <w:p w14:paraId="6B6CDA19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49F7D6C2" w14:textId="77777777" w:rsidR="00F936AB" w:rsidRDefault="00F936AB" w:rsidP="00F936A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26707C24" w14:textId="77777777" w:rsidTr="00853652">
        <w:trPr>
          <w:trHeight w:val="359"/>
        </w:trPr>
        <w:tc>
          <w:tcPr>
            <w:tcW w:w="9139" w:type="dxa"/>
          </w:tcPr>
          <w:p w14:paraId="43F6BD0C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BBF56C4" w14:textId="77777777" w:rsidR="00F936AB" w:rsidRDefault="00F936AB" w:rsidP="00853652"/>
        </w:tc>
      </w:tr>
      <w:tr w:rsidR="00F936AB" w14:paraId="76F070F8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45729F3" w14:textId="77777777" w:rsidR="00F936AB" w:rsidRDefault="00F936AB" w:rsidP="00853652">
            <w:r>
              <w:t xml:space="preserve">     </w:t>
            </w:r>
          </w:p>
          <w:p w14:paraId="5EF123F2" w14:textId="77777777" w:rsidR="00F936AB" w:rsidRDefault="00F936AB" w:rsidP="00853652">
            <w:r>
              <w:t xml:space="preserve">  </w:t>
            </w:r>
          </w:p>
          <w:p w14:paraId="63FCDE7E" w14:textId="77777777" w:rsidR="00F936AB" w:rsidRDefault="00F936AB" w:rsidP="00853652">
            <w:r>
              <w:t xml:space="preserve">            </w:t>
            </w:r>
          </w:p>
        </w:tc>
      </w:tr>
    </w:tbl>
    <w:p w14:paraId="012ADB33" w14:textId="77777777" w:rsidR="00F936AB" w:rsidRDefault="00F936AB" w:rsidP="00F936AB">
      <w:pPr>
        <w:rPr>
          <w:b/>
          <w:sz w:val="28"/>
          <w:szCs w:val="28"/>
        </w:rPr>
      </w:pPr>
    </w:p>
    <w:p w14:paraId="6427E5CD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69A7E51A" w14:textId="77777777" w:rsidR="00F936AB" w:rsidRDefault="00F936AB" w:rsidP="00F936AB">
      <w:pPr>
        <w:rPr>
          <w:b/>
          <w:sz w:val="28"/>
          <w:szCs w:val="28"/>
        </w:rPr>
      </w:pPr>
    </w:p>
    <w:p w14:paraId="690D16DF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19D74D74" w14:textId="77777777" w:rsidTr="00853652">
        <w:trPr>
          <w:trHeight w:val="359"/>
        </w:trPr>
        <w:tc>
          <w:tcPr>
            <w:tcW w:w="9139" w:type="dxa"/>
          </w:tcPr>
          <w:p w14:paraId="36334F97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98120E1" w14:textId="77777777" w:rsidR="00F936AB" w:rsidRDefault="00F936AB" w:rsidP="00853652"/>
        </w:tc>
      </w:tr>
      <w:tr w:rsidR="00F936AB" w14:paraId="4C3229AA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73C31C53" w14:textId="77777777" w:rsidR="00F936AB" w:rsidRDefault="00F936AB" w:rsidP="00853652">
            <w:r>
              <w:t xml:space="preserve">     </w:t>
            </w:r>
          </w:p>
          <w:p w14:paraId="1F229D68" w14:textId="77777777" w:rsidR="00F936AB" w:rsidRDefault="00F936AB" w:rsidP="00853652">
            <w:r>
              <w:t xml:space="preserve">  </w:t>
            </w:r>
          </w:p>
          <w:p w14:paraId="0DFD5F00" w14:textId="77777777" w:rsidR="00F936AB" w:rsidRDefault="00F936AB" w:rsidP="00853652">
            <w:r>
              <w:t xml:space="preserve">            </w:t>
            </w:r>
          </w:p>
        </w:tc>
      </w:tr>
    </w:tbl>
    <w:p w14:paraId="3B752E1C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976A95D" w14:textId="77777777" w:rsidR="00F936AB" w:rsidRPr="002F425D" w:rsidRDefault="00F936AB" w:rsidP="00F936AB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C774AF2" w14:textId="77777777" w:rsidTr="00853652">
        <w:trPr>
          <w:trHeight w:val="359"/>
        </w:trPr>
        <w:tc>
          <w:tcPr>
            <w:tcW w:w="9139" w:type="dxa"/>
          </w:tcPr>
          <w:p w14:paraId="784C094F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80E0234" w14:textId="77777777" w:rsidR="00F936AB" w:rsidRDefault="00F936AB" w:rsidP="00853652"/>
        </w:tc>
      </w:tr>
      <w:tr w:rsidR="00F936AB" w14:paraId="78749CBB" w14:textId="77777777" w:rsidTr="008D1F4F">
        <w:trPr>
          <w:trHeight w:val="12229"/>
        </w:trPr>
        <w:tc>
          <w:tcPr>
            <w:tcW w:w="9360" w:type="dxa"/>
            <w:gridSpan w:val="2"/>
          </w:tcPr>
          <w:p w14:paraId="37831FC0" w14:textId="77777777" w:rsidR="00F936AB" w:rsidRDefault="00F936AB" w:rsidP="00853652">
            <w:r>
              <w:t xml:space="preserve">     </w:t>
            </w:r>
          </w:p>
          <w:p w14:paraId="3C65C9B7" w14:textId="77777777" w:rsidR="00F936AB" w:rsidRDefault="00F936AB" w:rsidP="00853652">
            <w:r>
              <w:t xml:space="preserve">  </w:t>
            </w:r>
          </w:p>
          <w:p w14:paraId="27F83777" w14:textId="77777777" w:rsidR="00F936AB" w:rsidRDefault="00F936AB" w:rsidP="00853652">
            <w:r>
              <w:t xml:space="preserve">            </w:t>
            </w:r>
          </w:p>
        </w:tc>
      </w:tr>
    </w:tbl>
    <w:p w14:paraId="2CAD9D3B" w14:textId="77777777" w:rsidR="00F936AB" w:rsidRDefault="00F936AB" w:rsidP="00F936AB">
      <w:pPr>
        <w:rPr>
          <w:b/>
          <w:sz w:val="28"/>
          <w:szCs w:val="28"/>
        </w:rPr>
      </w:pPr>
    </w:p>
    <w:p w14:paraId="1B75BE79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F18D9DD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852A882" w14:textId="77777777" w:rsidTr="00853652">
        <w:trPr>
          <w:trHeight w:val="359"/>
        </w:trPr>
        <w:tc>
          <w:tcPr>
            <w:tcW w:w="9139" w:type="dxa"/>
          </w:tcPr>
          <w:p w14:paraId="476AA5B6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1641A52" w14:textId="77777777" w:rsidR="00F936AB" w:rsidRDefault="00F936AB" w:rsidP="00853652"/>
        </w:tc>
      </w:tr>
      <w:tr w:rsidR="00F936AB" w14:paraId="18EB1F13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76177291" w14:textId="77777777" w:rsidR="00F936AB" w:rsidRDefault="00F936AB" w:rsidP="00853652">
            <w:r>
              <w:t xml:space="preserve">     </w:t>
            </w:r>
          </w:p>
          <w:p w14:paraId="7C9321BA" w14:textId="77777777" w:rsidR="00F936AB" w:rsidRDefault="00F936AB" w:rsidP="00853652">
            <w:r>
              <w:t xml:space="preserve">  </w:t>
            </w:r>
          </w:p>
          <w:p w14:paraId="3381E2EB" w14:textId="77777777" w:rsidR="00F936AB" w:rsidRDefault="00F936AB" w:rsidP="00853652">
            <w:r>
              <w:t xml:space="preserve">            </w:t>
            </w:r>
          </w:p>
        </w:tc>
      </w:tr>
    </w:tbl>
    <w:p w14:paraId="0F13DD3E" w14:textId="77777777" w:rsidR="002F425D" w:rsidRDefault="002F425D" w:rsidP="00F936AB">
      <w:pPr>
        <w:rPr>
          <w:b/>
          <w:sz w:val="20"/>
          <w:szCs w:val="20"/>
        </w:rPr>
      </w:pPr>
    </w:p>
    <w:p w14:paraId="081B55FD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BBE82CF" w14:textId="77777777" w:rsidR="008D1F4F" w:rsidRDefault="008D1F4F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45D2877F" w14:textId="77777777" w:rsidTr="00853652">
        <w:trPr>
          <w:trHeight w:val="359"/>
        </w:trPr>
        <w:tc>
          <w:tcPr>
            <w:tcW w:w="9139" w:type="dxa"/>
          </w:tcPr>
          <w:p w14:paraId="76AD0601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6CC4727" w14:textId="77777777" w:rsidR="00F936AB" w:rsidRDefault="00F936AB" w:rsidP="00853652"/>
        </w:tc>
      </w:tr>
      <w:tr w:rsidR="00F936AB" w14:paraId="42ADF2FD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8A4F54B" w14:textId="77777777" w:rsidR="00F936AB" w:rsidRDefault="00F936AB" w:rsidP="00853652">
            <w:r>
              <w:t xml:space="preserve">     </w:t>
            </w:r>
          </w:p>
          <w:p w14:paraId="2B631623" w14:textId="77777777" w:rsidR="00F936AB" w:rsidRDefault="00F936AB" w:rsidP="00853652">
            <w:r>
              <w:t xml:space="preserve">  </w:t>
            </w:r>
          </w:p>
          <w:p w14:paraId="13551908" w14:textId="77777777" w:rsidR="00F936AB" w:rsidRDefault="00F936AB" w:rsidP="00853652">
            <w:r>
              <w:t xml:space="preserve">            </w:t>
            </w:r>
          </w:p>
        </w:tc>
      </w:tr>
    </w:tbl>
    <w:p w14:paraId="264FBEC3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5C55F310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EE86135" w14:textId="77777777" w:rsidTr="00853652">
        <w:trPr>
          <w:trHeight w:val="359"/>
        </w:trPr>
        <w:tc>
          <w:tcPr>
            <w:tcW w:w="9139" w:type="dxa"/>
          </w:tcPr>
          <w:p w14:paraId="685A9DC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7764BE60" w14:textId="77777777" w:rsidR="00F936AB" w:rsidRDefault="00F936AB" w:rsidP="00853652"/>
        </w:tc>
      </w:tr>
      <w:tr w:rsidR="00F936AB" w14:paraId="77BFD893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63E623AA" w14:textId="77777777" w:rsidR="00F936AB" w:rsidRDefault="00F936AB" w:rsidP="00853652">
            <w:r>
              <w:t xml:space="preserve">     </w:t>
            </w:r>
          </w:p>
          <w:p w14:paraId="0EF322E0" w14:textId="77777777" w:rsidR="00F936AB" w:rsidRDefault="00F936AB" w:rsidP="00853652">
            <w:r>
              <w:t xml:space="preserve">  </w:t>
            </w:r>
          </w:p>
          <w:p w14:paraId="208DB75B" w14:textId="77777777" w:rsidR="00F936AB" w:rsidRDefault="00F936AB" w:rsidP="00853652">
            <w:r>
              <w:t xml:space="preserve">            </w:t>
            </w:r>
          </w:p>
        </w:tc>
      </w:tr>
    </w:tbl>
    <w:p w14:paraId="15E47A4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79341829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181DDC8" w14:textId="77777777" w:rsidTr="00853652">
        <w:trPr>
          <w:trHeight w:val="359"/>
        </w:trPr>
        <w:tc>
          <w:tcPr>
            <w:tcW w:w="9139" w:type="dxa"/>
          </w:tcPr>
          <w:p w14:paraId="5E8FCE56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DEB9361" w14:textId="77777777" w:rsidR="00F936AB" w:rsidRDefault="00F936AB" w:rsidP="00853652"/>
        </w:tc>
      </w:tr>
      <w:tr w:rsidR="00F936AB" w14:paraId="6F55971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E2630ED" w14:textId="77777777" w:rsidR="00F936AB" w:rsidRDefault="00F936AB" w:rsidP="00853652">
            <w:r>
              <w:t xml:space="preserve">     </w:t>
            </w:r>
          </w:p>
          <w:p w14:paraId="2A2FC3D3" w14:textId="77777777" w:rsidR="00F936AB" w:rsidRDefault="00F936AB" w:rsidP="00853652">
            <w:r>
              <w:t xml:space="preserve">  </w:t>
            </w:r>
          </w:p>
          <w:p w14:paraId="05783352" w14:textId="77777777" w:rsidR="00F936AB" w:rsidRDefault="00F936AB" w:rsidP="00853652">
            <w:r>
              <w:t xml:space="preserve">            </w:t>
            </w:r>
          </w:p>
        </w:tc>
      </w:tr>
    </w:tbl>
    <w:p w14:paraId="419175E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4656CE6" w14:textId="77777777" w:rsidR="002F425D" w:rsidRDefault="002F425D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67141AD" w14:textId="77777777" w:rsidTr="00853652">
        <w:trPr>
          <w:trHeight w:val="359"/>
        </w:trPr>
        <w:tc>
          <w:tcPr>
            <w:tcW w:w="9139" w:type="dxa"/>
          </w:tcPr>
          <w:p w14:paraId="420F73B2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65D639B8" w14:textId="77777777" w:rsidR="00F936AB" w:rsidRDefault="00F936AB" w:rsidP="00853652"/>
        </w:tc>
      </w:tr>
      <w:tr w:rsidR="00F936AB" w14:paraId="4AE5722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21F17107" w14:textId="77777777" w:rsidR="00F936AB" w:rsidRDefault="00F936AB" w:rsidP="00853652">
            <w:r>
              <w:t xml:space="preserve">     </w:t>
            </w:r>
          </w:p>
          <w:p w14:paraId="4689D197" w14:textId="77777777" w:rsidR="00F936AB" w:rsidRDefault="00F936AB" w:rsidP="00853652">
            <w:r>
              <w:t xml:space="preserve">  </w:t>
            </w:r>
          </w:p>
          <w:p w14:paraId="303A629A" w14:textId="77777777" w:rsidR="00F936AB" w:rsidRDefault="00F936AB" w:rsidP="00853652">
            <w:r>
              <w:t xml:space="preserve">            </w:t>
            </w:r>
          </w:p>
        </w:tc>
      </w:tr>
    </w:tbl>
    <w:p w14:paraId="5F584111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57C5044A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BBEBE20" w14:textId="77777777" w:rsidTr="00853652">
        <w:trPr>
          <w:trHeight w:val="359"/>
        </w:trPr>
        <w:tc>
          <w:tcPr>
            <w:tcW w:w="9139" w:type="dxa"/>
          </w:tcPr>
          <w:p w14:paraId="3C425FE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5966E728" w14:textId="77777777" w:rsidR="00F936AB" w:rsidRDefault="00F936AB" w:rsidP="00853652"/>
        </w:tc>
      </w:tr>
      <w:tr w:rsidR="00F936AB" w14:paraId="7B12246C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F90AE3D" w14:textId="77777777" w:rsidR="00F936AB" w:rsidRDefault="00F936AB" w:rsidP="00853652">
            <w:r>
              <w:t xml:space="preserve">     </w:t>
            </w:r>
          </w:p>
          <w:p w14:paraId="2C79211E" w14:textId="77777777" w:rsidR="00F936AB" w:rsidRDefault="00F936AB" w:rsidP="00853652">
            <w:r>
              <w:t xml:space="preserve">  </w:t>
            </w:r>
          </w:p>
          <w:p w14:paraId="3DF85643" w14:textId="77777777" w:rsidR="00F936AB" w:rsidRDefault="00F936AB" w:rsidP="00853652">
            <w:r>
              <w:t xml:space="preserve">            </w:t>
            </w:r>
          </w:p>
        </w:tc>
      </w:tr>
    </w:tbl>
    <w:p w14:paraId="020C4C82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CDFC1B6" w14:textId="77777777" w:rsidR="002F425D" w:rsidRDefault="002F425D" w:rsidP="002F425D">
      <w:pPr>
        <w:rPr>
          <w:b/>
          <w:sz w:val="20"/>
          <w:szCs w:val="20"/>
        </w:rPr>
      </w:pPr>
    </w:p>
    <w:p w14:paraId="1F173C96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1233FCF" w14:textId="77777777" w:rsidTr="00853652">
        <w:trPr>
          <w:trHeight w:val="359"/>
        </w:trPr>
        <w:tc>
          <w:tcPr>
            <w:tcW w:w="9139" w:type="dxa"/>
          </w:tcPr>
          <w:p w14:paraId="597C0C53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6F1B116" w14:textId="77777777" w:rsidR="00F936AB" w:rsidRDefault="00F936AB" w:rsidP="00853652"/>
        </w:tc>
      </w:tr>
      <w:tr w:rsidR="00F936AB" w14:paraId="6E73A384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0539F1F" w14:textId="77777777" w:rsidR="00F936AB" w:rsidRDefault="00F936AB" w:rsidP="00853652">
            <w:r>
              <w:t xml:space="preserve">     </w:t>
            </w:r>
          </w:p>
          <w:p w14:paraId="630C4792" w14:textId="77777777" w:rsidR="00F936AB" w:rsidRDefault="00F936AB" w:rsidP="00853652">
            <w:r>
              <w:t xml:space="preserve">  </w:t>
            </w:r>
          </w:p>
          <w:p w14:paraId="69229323" w14:textId="77777777" w:rsidR="00F936AB" w:rsidRDefault="00F936AB" w:rsidP="00853652">
            <w:r>
              <w:t xml:space="preserve">            </w:t>
            </w:r>
          </w:p>
        </w:tc>
      </w:tr>
    </w:tbl>
    <w:p w14:paraId="6554FE2E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8A8150A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6CF66F6" w14:textId="77777777" w:rsidTr="00853652">
        <w:trPr>
          <w:trHeight w:val="359"/>
        </w:trPr>
        <w:tc>
          <w:tcPr>
            <w:tcW w:w="9139" w:type="dxa"/>
          </w:tcPr>
          <w:p w14:paraId="333BCA72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7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7D23888" w14:textId="77777777" w:rsidR="00F936AB" w:rsidRDefault="00F936AB" w:rsidP="00853652"/>
        </w:tc>
      </w:tr>
      <w:tr w:rsidR="00F936AB" w14:paraId="345F14F2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0DADD5FE" w14:textId="77777777" w:rsidR="00F936AB" w:rsidRDefault="00F936AB" w:rsidP="00853652">
            <w:r>
              <w:t xml:space="preserve">     </w:t>
            </w:r>
          </w:p>
          <w:p w14:paraId="60F73708" w14:textId="77777777" w:rsidR="00F936AB" w:rsidRDefault="00F936AB" w:rsidP="00853652">
            <w:r>
              <w:t xml:space="preserve">  </w:t>
            </w:r>
          </w:p>
          <w:p w14:paraId="07070BDF" w14:textId="77777777" w:rsidR="00F936AB" w:rsidRDefault="00F936AB" w:rsidP="00853652">
            <w:r>
              <w:t xml:space="preserve">            </w:t>
            </w:r>
          </w:p>
        </w:tc>
      </w:tr>
    </w:tbl>
    <w:p w14:paraId="3EB364D3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32FD57D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3D7E5966" w14:textId="77777777" w:rsidTr="00853652">
        <w:trPr>
          <w:trHeight w:val="359"/>
        </w:trPr>
        <w:tc>
          <w:tcPr>
            <w:tcW w:w="9139" w:type="dxa"/>
          </w:tcPr>
          <w:p w14:paraId="5D1DBFE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8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5958C4AF" w14:textId="77777777" w:rsidR="00F936AB" w:rsidRDefault="00F936AB" w:rsidP="00853652"/>
        </w:tc>
      </w:tr>
      <w:tr w:rsidR="00F936AB" w14:paraId="6C322ACB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3386024" w14:textId="77777777" w:rsidR="00F936AB" w:rsidRDefault="00F936AB" w:rsidP="00853652">
            <w:r>
              <w:t xml:space="preserve">     </w:t>
            </w:r>
          </w:p>
          <w:p w14:paraId="14CD26DD" w14:textId="77777777" w:rsidR="00F936AB" w:rsidRDefault="00F936AB" w:rsidP="00853652">
            <w:r>
              <w:t xml:space="preserve">  </w:t>
            </w:r>
          </w:p>
          <w:p w14:paraId="1D58A156" w14:textId="77777777" w:rsidR="00F936AB" w:rsidRDefault="00F936AB" w:rsidP="00853652">
            <w:r>
              <w:t xml:space="preserve">            </w:t>
            </w:r>
          </w:p>
        </w:tc>
      </w:tr>
    </w:tbl>
    <w:p w14:paraId="5BA0A3AF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3CB446D1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EE47604" w14:textId="77777777" w:rsidTr="00853652">
        <w:trPr>
          <w:trHeight w:val="359"/>
        </w:trPr>
        <w:tc>
          <w:tcPr>
            <w:tcW w:w="9139" w:type="dxa"/>
          </w:tcPr>
          <w:p w14:paraId="6B0D9C63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435615A" w14:textId="77777777" w:rsidR="00F936AB" w:rsidRDefault="00F936AB" w:rsidP="00853652"/>
        </w:tc>
      </w:tr>
      <w:tr w:rsidR="00F936AB" w14:paraId="1A644909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6D903365" w14:textId="77777777" w:rsidR="00F936AB" w:rsidRDefault="00F936AB" w:rsidP="00853652">
            <w:r>
              <w:t xml:space="preserve">     </w:t>
            </w:r>
          </w:p>
          <w:p w14:paraId="50108F85" w14:textId="77777777" w:rsidR="00F936AB" w:rsidRDefault="00F936AB" w:rsidP="00853652">
            <w:r>
              <w:t xml:space="preserve">  </w:t>
            </w:r>
          </w:p>
          <w:p w14:paraId="265EB576" w14:textId="77777777" w:rsidR="00F936AB" w:rsidRDefault="00F936AB" w:rsidP="00853652">
            <w:r>
              <w:t xml:space="preserve">            </w:t>
            </w:r>
          </w:p>
        </w:tc>
      </w:tr>
    </w:tbl>
    <w:p w14:paraId="14529798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3F8E53F9" w14:textId="77777777" w:rsidR="002F425D" w:rsidRDefault="002F425D" w:rsidP="002F425D">
      <w:pPr>
        <w:rPr>
          <w:b/>
          <w:sz w:val="20"/>
          <w:szCs w:val="20"/>
        </w:rPr>
      </w:pPr>
    </w:p>
    <w:p w14:paraId="5238424F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ECF8987" w14:textId="77777777" w:rsidTr="00853652">
        <w:trPr>
          <w:trHeight w:val="359"/>
        </w:trPr>
        <w:tc>
          <w:tcPr>
            <w:tcW w:w="9139" w:type="dxa"/>
          </w:tcPr>
          <w:p w14:paraId="5354BC25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74C2C369" w14:textId="77777777" w:rsidR="00F936AB" w:rsidRDefault="00F936AB" w:rsidP="00853652"/>
        </w:tc>
      </w:tr>
      <w:tr w:rsidR="00F936AB" w14:paraId="15AC9DEA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2ADBFFF2" w14:textId="77777777" w:rsidR="00F936AB" w:rsidRDefault="00F936AB" w:rsidP="00853652">
            <w:r>
              <w:t xml:space="preserve">     </w:t>
            </w:r>
          </w:p>
          <w:p w14:paraId="54F6C326" w14:textId="77777777" w:rsidR="00F936AB" w:rsidRDefault="00F936AB" w:rsidP="00853652">
            <w:r>
              <w:t xml:space="preserve">  </w:t>
            </w:r>
          </w:p>
          <w:p w14:paraId="19A979A6" w14:textId="77777777" w:rsidR="00F936AB" w:rsidRDefault="00F936AB" w:rsidP="00853652">
            <w:r>
              <w:t xml:space="preserve">            </w:t>
            </w:r>
          </w:p>
        </w:tc>
      </w:tr>
    </w:tbl>
    <w:p w14:paraId="1A32CDDC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A103F13" w14:textId="77777777" w:rsidR="002F425D" w:rsidRDefault="002F425D" w:rsidP="002F425D">
      <w:pPr>
        <w:rPr>
          <w:b/>
          <w:sz w:val="20"/>
          <w:szCs w:val="20"/>
        </w:rPr>
      </w:pPr>
    </w:p>
    <w:p w14:paraId="4C5080B0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D928F55" w14:textId="77777777" w:rsidTr="00853652">
        <w:trPr>
          <w:trHeight w:val="359"/>
        </w:trPr>
        <w:tc>
          <w:tcPr>
            <w:tcW w:w="9139" w:type="dxa"/>
          </w:tcPr>
          <w:p w14:paraId="4765B009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31F29C7" w14:textId="77777777" w:rsidR="00F936AB" w:rsidRDefault="00F936AB" w:rsidP="00853652"/>
        </w:tc>
      </w:tr>
      <w:tr w:rsidR="00F936AB" w14:paraId="401CFC41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7A919A20" w14:textId="77777777" w:rsidR="00F936AB" w:rsidRDefault="00F936AB" w:rsidP="00853652">
            <w:r>
              <w:t xml:space="preserve">     </w:t>
            </w:r>
          </w:p>
          <w:p w14:paraId="3ED2AD58" w14:textId="77777777" w:rsidR="00F936AB" w:rsidRDefault="00F936AB" w:rsidP="00853652">
            <w:r>
              <w:t xml:space="preserve">  </w:t>
            </w:r>
          </w:p>
          <w:p w14:paraId="3350DC37" w14:textId="77777777" w:rsidR="00F936AB" w:rsidRDefault="00F936AB" w:rsidP="00853652">
            <w:r>
              <w:t xml:space="preserve">            </w:t>
            </w:r>
          </w:p>
        </w:tc>
      </w:tr>
    </w:tbl>
    <w:p w14:paraId="33060E06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A54CFCE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616A5104" w14:textId="77777777" w:rsidTr="00853652">
        <w:trPr>
          <w:trHeight w:val="359"/>
        </w:trPr>
        <w:tc>
          <w:tcPr>
            <w:tcW w:w="9139" w:type="dxa"/>
          </w:tcPr>
          <w:p w14:paraId="72B4BA38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A58F2E1" w14:textId="77777777" w:rsidR="00F936AB" w:rsidRDefault="00F936AB" w:rsidP="00853652"/>
        </w:tc>
      </w:tr>
      <w:tr w:rsidR="00F936AB" w14:paraId="679DE4EF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46B2F7E5" w14:textId="77777777" w:rsidR="00F936AB" w:rsidRDefault="00F936AB" w:rsidP="00853652">
            <w:r>
              <w:t xml:space="preserve">     </w:t>
            </w:r>
          </w:p>
          <w:p w14:paraId="5ADCE62E" w14:textId="77777777" w:rsidR="00F936AB" w:rsidRDefault="00F936AB" w:rsidP="00853652">
            <w:r>
              <w:t xml:space="preserve">  </w:t>
            </w:r>
          </w:p>
          <w:p w14:paraId="67775251" w14:textId="77777777" w:rsidR="00F936AB" w:rsidRDefault="00F936AB" w:rsidP="00853652">
            <w:r>
              <w:t xml:space="preserve">            </w:t>
            </w:r>
          </w:p>
        </w:tc>
      </w:tr>
    </w:tbl>
    <w:p w14:paraId="2F649A2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417B01F8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5B2ADDE8" w14:textId="77777777" w:rsidTr="00853652">
        <w:trPr>
          <w:trHeight w:val="359"/>
        </w:trPr>
        <w:tc>
          <w:tcPr>
            <w:tcW w:w="9139" w:type="dxa"/>
          </w:tcPr>
          <w:p w14:paraId="2707503A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3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5E9D7F56" w14:textId="77777777" w:rsidR="00F936AB" w:rsidRDefault="00F936AB" w:rsidP="00853652"/>
        </w:tc>
      </w:tr>
      <w:tr w:rsidR="00F936AB" w14:paraId="13654D25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168FFB0E" w14:textId="77777777" w:rsidR="00F936AB" w:rsidRDefault="00F936AB" w:rsidP="00853652">
            <w:r>
              <w:t xml:space="preserve">     </w:t>
            </w:r>
          </w:p>
          <w:p w14:paraId="2C9EFF89" w14:textId="77777777" w:rsidR="00F936AB" w:rsidRDefault="00F936AB" w:rsidP="00853652">
            <w:r>
              <w:t xml:space="preserve">  </w:t>
            </w:r>
          </w:p>
          <w:p w14:paraId="6ABDEE21" w14:textId="77777777" w:rsidR="00F936AB" w:rsidRDefault="00F936AB" w:rsidP="00853652">
            <w:r>
              <w:t xml:space="preserve">            </w:t>
            </w:r>
          </w:p>
        </w:tc>
      </w:tr>
    </w:tbl>
    <w:p w14:paraId="304D4029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EA335D2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4DB0D4A" w14:textId="77777777" w:rsidTr="00853652">
        <w:trPr>
          <w:trHeight w:val="359"/>
        </w:trPr>
        <w:tc>
          <w:tcPr>
            <w:tcW w:w="9139" w:type="dxa"/>
          </w:tcPr>
          <w:p w14:paraId="7654735B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0DA617F" w14:textId="77777777" w:rsidR="00F936AB" w:rsidRDefault="00F936AB" w:rsidP="00853652"/>
        </w:tc>
      </w:tr>
      <w:tr w:rsidR="00F936AB" w14:paraId="3D357780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1299CD04" w14:textId="77777777" w:rsidR="00F936AB" w:rsidRDefault="00F936AB" w:rsidP="00853652">
            <w:r>
              <w:t xml:space="preserve">     </w:t>
            </w:r>
          </w:p>
          <w:p w14:paraId="315AD31E" w14:textId="77777777" w:rsidR="00F936AB" w:rsidRDefault="00F936AB" w:rsidP="00853652">
            <w:r>
              <w:t xml:space="preserve">  </w:t>
            </w:r>
          </w:p>
          <w:p w14:paraId="0461F660" w14:textId="77777777" w:rsidR="00F936AB" w:rsidRDefault="00F936AB" w:rsidP="00853652">
            <w:r>
              <w:t xml:space="preserve">            </w:t>
            </w:r>
          </w:p>
        </w:tc>
      </w:tr>
    </w:tbl>
    <w:p w14:paraId="47362CEF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0466B8F3" w14:textId="77777777" w:rsidR="002F425D" w:rsidRDefault="002F425D" w:rsidP="002F425D">
      <w:pPr>
        <w:rPr>
          <w:b/>
          <w:sz w:val="20"/>
          <w:szCs w:val="20"/>
        </w:rPr>
      </w:pPr>
    </w:p>
    <w:p w14:paraId="73D1F9DF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0C0EB64" w14:textId="77777777" w:rsidTr="00853652">
        <w:trPr>
          <w:trHeight w:val="359"/>
        </w:trPr>
        <w:tc>
          <w:tcPr>
            <w:tcW w:w="9139" w:type="dxa"/>
          </w:tcPr>
          <w:p w14:paraId="596BD7AC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5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193DBE79" w14:textId="77777777" w:rsidR="00F936AB" w:rsidRDefault="00F936AB" w:rsidP="00853652"/>
        </w:tc>
      </w:tr>
      <w:tr w:rsidR="00F936AB" w14:paraId="458AB8CE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4134773" w14:textId="77777777" w:rsidR="00F936AB" w:rsidRDefault="00F936AB" w:rsidP="00853652">
            <w:r>
              <w:t xml:space="preserve">     </w:t>
            </w:r>
          </w:p>
          <w:p w14:paraId="62A8E4D0" w14:textId="77777777" w:rsidR="00F936AB" w:rsidRDefault="00F936AB" w:rsidP="00853652">
            <w:r>
              <w:t xml:space="preserve">  </w:t>
            </w:r>
          </w:p>
          <w:p w14:paraId="045ED7D5" w14:textId="77777777" w:rsidR="00F936AB" w:rsidRDefault="00F936AB" w:rsidP="00853652">
            <w:r>
              <w:t xml:space="preserve">            </w:t>
            </w:r>
          </w:p>
        </w:tc>
      </w:tr>
    </w:tbl>
    <w:p w14:paraId="75E09A0A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44825E5B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05CF99F5" w14:textId="77777777" w:rsidTr="00853652">
        <w:trPr>
          <w:trHeight w:val="359"/>
        </w:trPr>
        <w:tc>
          <w:tcPr>
            <w:tcW w:w="9139" w:type="dxa"/>
          </w:tcPr>
          <w:p w14:paraId="586A921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6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0B744033" w14:textId="77777777" w:rsidR="00F936AB" w:rsidRDefault="00F936AB" w:rsidP="00853652"/>
        </w:tc>
      </w:tr>
      <w:tr w:rsidR="00F936AB" w14:paraId="29EDAE1C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0851ECAD" w14:textId="77777777" w:rsidR="00F936AB" w:rsidRDefault="00F936AB" w:rsidP="00853652">
            <w:r>
              <w:t xml:space="preserve">     </w:t>
            </w:r>
          </w:p>
          <w:p w14:paraId="49F163D1" w14:textId="77777777" w:rsidR="00F936AB" w:rsidRDefault="00F936AB" w:rsidP="00853652">
            <w:r>
              <w:t xml:space="preserve">  </w:t>
            </w:r>
          </w:p>
          <w:p w14:paraId="4C8F20E4" w14:textId="77777777" w:rsidR="00F936AB" w:rsidRDefault="00F936AB" w:rsidP="00853652">
            <w:r>
              <w:t xml:space="preserve">            </w:t>
            </w:r>
          </w:p>
        </w:tc>
      </w:tr>
    </w:tbl>
    <w:p w14:paraId="1E3D3580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D3A345C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2CD9E987" w14:textId="77777777" w:rsidTr="00853652">
        <w:trPr>
          <w:trHeight w:val="359"/>
        </w:trPr>
        <w:tc>
          <w:tcPr>
            <w:tcW w:w="9139" w:type="dxa"/>
          </w:tcPr>
          <w:p w14:paraId="2CF7847D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7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2EA28BCC" w14:textId="77777777" w:rsidR="00F936AB" w:rsidRDefault="00F936AB" w:rsidP="00853652"/>
        </w:tc>
      </w:tr>
      <w:tr w:rsidR="00F936AB" w14:paraId="0DB4E814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3EE0A068" w14:textId="77777777" w:rsidR="00F936AB" w:rsidRDefault="00F936AB" w:rsidP="00853652">
            <w:r>
              <w:t xml:space="preserve">     </w:t>
            </w:r>
          </w:p>
          <w:p w14:paraId="4A7690BE" w14:textId="77777777" w:rsidR="00F936AB" w:rsidRDefault="00F936AB" w:rsidP="00853652">
            <w:r>
              <w:t xml:space="preserve">  </w:t>
            </w:r>
          </w:p>
          <w:p w14:paraId="419BB67E" w14:textId="77777777" w:rsidR="00F936AB" w:rsidRDefault="00F936AB" w:rsidP="00853652">
            <w:r>
              <w:t xml:space="preserve">            </w:t>
            </w:r>
          </w:p>
        </w:tc>
      </w:tr>
    </w:tbl>
    <w:p w14:paraId="7037F4BF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DB5270B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14F3FC14" w14:textId="77777777" w:rsidTr="00853652">
        <w:trPr>
          <w:trHeight w:val="359"/>
        </w:trPr>
        <w:tc>
          <w:tcPr>
            <w:tcW w:w="9139" w:type="dxa"/>
          </w:tcPr>
          <w:p w14:paraId="19A79AF4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8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DF040D5" w14:textId="77777777" w:rsidR="00F936AB" w:rsidRDefault="00F936AB" w:rsidP="00853652"/>
        </w:tc>
      </w:tr>
      <w:tr w:rsidR="00F936AB" w14:paraId="44025645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6F1A56CA" w14:textId="77777777" w:rsidR="00F936AB" w:rsidRDefault="00F936AB" w:rsidP="00853652">
            <w:r>
              <w:t xml:space="preserve">     </w:t>
            </w:r>
          </w:p>
          <w:p w14:paraId="6080872E" w14:textId="77777777" w:rsidR="00F936AB" w:rsidRDefault="00F936AB" w:rsidP="00853652">
            <w:r>
              <w:t xml:space="preserve">  </w:t>
            </w:r>
          </w:p>
          <w:p w14:paraId="3DCEDD08" w14:textId="77777777" w:rsidR="00F936AB" w:rsidRDefault="00F936AB" w:rsidP="00853652">
            <w:r>
              <w:t xml:space="preserve">            </w:t>
            </w:r>
          </w:p>
        </w:tc>
      </w:tr>
    </w:tbl>
    <w:p w14:paraId="28B47128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2D65C813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4C1B6F2C" w14:textId="77777777" w:rsidTr="00853652">
        <w:trPr>
          <w:trHeight w:val="359"/>
        </w:trPr>
        <w:tc>
          <w:tcPr>
            <w:tcW w:w="9139" w:type="dxa"/>
          </w:tcPr>
          <w:p w14:paraId="34B951C0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4820C37" w14:textId="77777777" w:rsidR="00F936AB" w:rsidRDefault="00F936AB" w:rsidP="00853652"/>
        </w:tc>
      </w:tr>
      <w:tr w:rsidR="00F936AB" w14:paraId="46A33244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5384D8FA" w14:textId="77777777" w:rsidR="00F936AB" w:rsidRDefault="00F936AB" w:rsidP="00853652">
            <w:r>
              <w:t xml:space="preserve">     </w:t>
            </w:r>
          </w:p>
          <w:p w14:paraId="2A84E18A" w14:textId="77777777" w:rsidR="00F936AB" w:rsidRDefault="00F936AB" w:rsidP="00853652">
            <w:r>
              <w:t xml:space="preserve">  </w:t>
            </w:r>
          </w:p>
          <w:p w14:paraId="46CD2221" w14:textId="77777777" w:rsidR="00F936AB" w:rsidRDefault="00F936AB" w:rsidP="00853652">
            <w:r>
              <w:t xml:space="preserve">            </w:t>
            </w:r>
          </w:p>
        </w:tc>
      </w:tr>
    </w:tbl>
    <w:p w14:paraId="7DCC3237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DAF6E2E" w14:textId="77777777" w:rsidR="00F936AB" w:rsidRDefault="00F936AB" w:rsidP="00F936A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-5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  <w:gridCol w:w="221"/>
      </w:tblGrid>
      <w:tr w:rsidR="00F936AB" w14:paraId="7CDB76C7" w14:textId="77777777" w:rsidTr="00853652">
        <w:trPr>
          <w:trHeight w:val="359"/>
        </w:trPr>
        <w:tc>
          <w:tcPr>
            <w:tcW w:w="9139" w:type="dxa"/>
          </w:tcPr>
          <w:p w14:paraId="6E229A79" w14:textId="77777777" w:rsidR="00F936AB" w:rsidRPr="009D4AE1" w:rsidRDefault="002F425D" w:rsidP="008536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0</w:t>
            </w:r>
            <w:r w:rsidR="00F936AB" w:rsidRPr="009D4AE1">
              <w:rPr>
                <w:b/>
                <w:sz w:val="28"/>
                <w:szCs w:val="28"/>
              </w:rPr>
              <w:t>.</w:t>
            </w:r>
            <w:r w:rsidR="00F936AB">
              <w:rPr>
                <w:b/>
                <w:sz w:val="28"/>
                <w:szCs w:val="28"/>
              </w:rPr>
              <w:t>GÜN</w:t>
            </w:r>
            <w:r w:rsidR="00F936AB" w:rsidRPr="009D4AE1">
              <w:rPr>
                <w:b/>
                <w:sz w:val="28"/>
                <w:szCs w:val="28"/>
              </w:rPr>
              <w:t xml:space="preserve"> UYGULAMALI MESLEKİ </w:t>
            </w:r>
            <w:r w:rsidR="00F936AB">
              <w:rPr>
                <w:b/>
                <w:sz w:val="28"/>
                <w:szCs w:val="28"/>
              </w:rPr>
              <w:t>E</w:t>
            </w:r>
            <w:r w:rsidR="00F936AB" w:rsidRPr="009D4AE1">
              <w:rPr>
                <w:b/>
                <w:sz w:val="28"/>
                <w:szCs w:val="28"/>
              </w:rPr>
              <w:t>ĞİTİM DERSİ.</w:t>
            </w:r>
          </w:p>
        </w:tc>
        <w:tc>
          <w:tcPr>
            <w:tcW w:w="221" w:type="dxa"/>
          </w:tcPr>
          <w:p w14:paraId="408D03E6" w14:textId="77777777" w:rsidR="00F936AB" w:rsidRDefault="00F936AB" w:rsidP="00853652"/>
        </w:tc>
      </w:tr>
      <w:tr w:rsidR="00F936AB" w14:paraId="62C386EE" w14:textId="77777777" w:rsidTr="00853652">
        <w:trPr>
          <w:trHeight w:val="12521"/>
        </w:trPr>
        <w:tc>
          <w:tcPr>
            <w:tcW w:w="9360" w:type="dxa"/>
            <w:gridSpan w:val="2"/>
          </w:tcPr>
          <w:p w14:paraId="0A68A389" w14:textId="77777777" w:rsidR="00F936AB" w:rsidRDefault="00F936AB" w:rsidP="00853652">
            <w:r>
              <w:t xml:space="preserve">     </w:t>
            </w:r>
          </w:p>
          <w:p w14:paraId="6B568054" w14:textId="77777777" w:rsidR="00F936AB" w:rsidRDefault="00F936AB" w:rsidP="00853652">
            <w:r>
              <w:t xml:space="preserve">  </w:t>
            </w:r>
          </w:p>
          <w:p w14:paraId="7086143E" w14:textId="77777777" w:rsidR="00F936AB" w:rsidRDefault="00F936AB" w:rsidP="00853652">
            <w:r>
              <w:t xml:space="preserve">            </w:t>
            </w:r>
          </w:p>
        </w:tc>
      </w:tr>
    </w:tbl>
    <w:p w14:paraId="021C54C5" w14:textId="77777777" w:rsidR="008D1F4F" w:rsidRDefault="008D1F4F" w:rsidP="008D1F4F">
      <w:pPr>
        <w:rPr>
          <w:b/>
          <w:sz w:val="20"/>
          <w:szCs w:val="20"/>
        </w:rPr>
      </w:pPr>
      <w:r>
        <w:rPr>
          <w:b/>
          <w:sz w:val="20"/>
          <w:szCs w:val="20"/>
        </w:rPr>
        <w:t>İş yeri yetkilisi tarih, imza ve kaşe</w:t>
      </w:r>
    </w:p>
    <w:p w14:paraId="13ECCA28" w14:textId="77777777" w:rsidR="00553859" w:rsidRDefault="00553859" w:rsidP="002F425D">
      <w:pPr>
        <w:rPr>
          <w:b/>
          <w:sz w:val="20"/>
          <w:szCs w:val="20"/>
        </w:rPr>
      </w:pPr>
    </w:p>
    <w:p w14:paraId="7E142A09" w14:textId="77777777" w:rsidR="00553859" w:rsidRDefault="00553859" w:rsidP="002F425D">
      <w:pPr>
        <w:rPr>
          <w:b/>
          <w:sz w:val="20"/>
          <w:szCs w:val="20"/>
        </w:rPr>
      </w:pPr>
    </w:p>
    <w:sectPr w:rsidR="00553859" w:rsidSect="00794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FC5A" w14:textId="77777777" w:rsidR="003D0092" w:rsidRDefault="003D0092" w:rsidP="00F936AB">
      <w:r>
        <w:separator/>
      </w:r>
    </w:p>
  </w:endnote>
  <w:endnote w:type="continuationSeparator" w:id="0">
    <w:p w14:paraId="27B75D9A" w14:textId="77777777" w:rsidR="003D0092" w:rsidRDefault="003D0092" w:rsidP="00F9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EB58" w14:textId="77777777" w:rsidR="00FF0212" w:rsidRDefault="00FF02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837665"/>
      <w:docPartObj>
        <w:docPartGallery w:val="Page Numbers (Bottom of Page)"/>
        <w:docPartUnique/>
      </w:docPartObj>
    </w:sdtPr>
    <w:sdtContent>
      <w:p w14:paraId="231BD814" w14:textId="77777777" w:rsidR="0035705D" w:rsidRDefault="00AC6E43">
        <w:pPr>
          <w:pStyle w:val="AltBilgi"/>
          <w:jc w:val="center"/>
        </w:pPr>
        <w:r>
          <w:fldChar w:fldCharType="begin"/>
        </w:r>
        <w:r w:rsidR="0035705D">
          <w:instrText>PAGE   \* MERGEFORMAT</w:instrText>
        </w:r>
        <w:r>
          <w:fldChar w:fldCharType="separate"/>
        </w:r>
        <w:r w:rsidR="00EF4BBB">
          <w:rPr>
            <w:noProof/>
          </w:rPr>
          <w:t>9</w:t>
        </w:r>
        <w:r>
          <w:fldChar w:fldCharType="end"/>
        </w:r>
      </w:p>
    </w:sdtContent>
  </w:sdt>
  <w:p w14:paraId="7E3D365A" w14:textId="77777777" w:rsidR="0035705D" w:rsidRDefault="0035705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75E6" w14:textId="77777777" w:rsidR="00FF0212" w:rsidRDefault="00FF02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BE12" w14:textId="77777777" w:rsidR="003D0092" w:rsidRDefault="003D0092" w:rsidP="00F936AB">
      <w:r>
        <w:separator/>
      </w:r>
    </w:p>
  </w:footnote>
  <w:footnote w:type="continuationSeparator" w:id="0">
    <w:p w14:paraId="57DE1D39" w14:textId="77777777" w:rsidR="003D0092" w:rsidRDefault="003D0092" w:rsidP="00F9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7052" w14:textId="77777777" w:rsidR="00F936AB" w:rsidRDefault="003D0092">
    <w:pPr>
      <w:pStyle w:val="stBilgi"/>
    </w:pPr>
    <w:r>
      <w:rPr>
        <w:noProof/>
      </w:rPr>
      <w:pict w14:anchorId="1D094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768344" o:spid="_x0000_s1027" type="#_x0000_t75" alt="" style="position:absolute;margin-left:0;margin-top:0;width:354.5pt;height:354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jinal_logo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528614"/>
      <w:docPartObj>
        <w:docPartGallery w:val="Watermarks"/>
        <w:docPartUnique/>
      </w:docPartObj>
    </w:sdtPr>
    <w:sdtContent>
      <w:p w14:paraId="4386BE68" w14:textId="77777777" w:rsidR="00F936AB" w:rsidRDefault="003D0092">
        <w:pPr>
          <w:pStyle w:val="stBilgi"/>
        </w:pPr>
        <w:r>
          <w:rPr>
            <w:noProof/>
          </w:rPr>
          <w:pict w14:anchorId="07F4D8B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97768345" o:spid="_x0000_s1026" type="#_x0000_t75" alt="" style="position:absolute;margin-left:0;margin-top:0;width:354.5pt;height:354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orjinal_logo_t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7F2E" w14:textId="77777777" w:rsidR="00F936AB" w:rsidRDefault="003D0092">
    <w:pPr>
      <w:pStyle w:val="stBilgi"/>
    </w:pPr>
    <w:r>
      <w:rPr>
        <w:noProof/>
      </w:rPr>
      <w:pict w14:anchorId="572B7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768343" o:spid="_x0000_s1025" type="#_x0000_t75" alt="" style="position:absolute;margin-left:0;margin-top:0;width:354.5pt;height:354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jinal_logo_t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68"/>
    <w:rsid w:val="00051FD8"/>
    <w:rsid w:val="000E737B"/>
    <w:rsid w:val="001202BC"/>
    <w:rsid w:val="00131868"/>
    <w:rsid w:val="0016185A"/>
    <w:rsid w:val="00224CDB"/>
    <w:rsid w:val="002F425D"/>
    <w:rsid w:val="00350E0B"/>
    <w:rsid w:val="00353A35"/>
    <w:rsid w:val="0035705D"/>
    <w:rsid w:val="003D0092"/>
    <w:rsid w:val="003D6459"/>
    <w:rsid w:val="0048769E"/>
    <w:rsid w:val="0049117C"/>
    <w:rsid w:val="004B12E2"/>
    <w:rsid w:val="00553859"/>
    <w:rsid w:val="0059003C"/>
    <w:rsid w:val="005A7091"/>
    <w:rsid w:val="00647384"/>
    <w:rsid w:val="00663173"/>
    <w:rsid w:val="006C6C0A"/>
    <w:rsid w:val="00705544"/>
    <w:rsid w:val="00750CB2"/>
    <w:rsid w:val="00781AF5"/>
    <w:rsid w:val="00794F64"/>
    <w:rsid w:val="007E0F0F"/>
    <w:rsid w:val="008D1F4F"/>
    <w:rsid w:val="008F6D94"/>
    <w:rsid w:val="009C3493"/>
    <w:rsid w:val="00A06E24"/>
    <w:rsid w:val="00A803A2"/>
    <w:rsid w:val="00AC6E43"/>
    <w:rsid w:val="00B24A77"/>
    <w:rsid w:val="00BC2031"/>
    <w:rsid w:val="00C50498"/>
    <w:rsid w:val="00DF1325"/>
    <w:rsid w:val="00E056BD"/>
    <w:rsid w:val="00EF4BBB"/>
    <w:rsid w:val="00F75F96"/>
    <w:rsid w:val="00F936AB"/>
    <w:rsid w:val="00FF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10377"/>
  <w15:docId w15:val="{BF9360E2-6FDD-44DE-AA53-8464980E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504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0498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F936AB"/>
    <w:pPr>
      <w:jc w:val="center"/>
    </w:pPr>
    <w:rPr>
      <w:rFonts w:ascii="Arial" w:hAnsi="Arial" w:cs="Arial"/>
      <w:b/>
      <w:bCs/>
    </w:rPr>
  </w:style>
  <w:style w:type="character" w:customStyle="1" w:styleId="KonuBalChar">
    <w:name w:val="Konu Başlığı Char"/>
    <w:basedOn w:val="VarsaylanParagrafYazTipi"/>
    <w:link w:val="KonuBal"/>
    <w:rsid w:val="00F936AB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NormalWeb">
    <w:name w:val="Normal (Web)"/>
    <w:basedOn w:val="Normal"/>
    <w:rsid w:val="00F936A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Bilgi">
    <w:name w:val="header"/>
    <w:basedOn w:val="Normal"/>
    <w:link w:val="stBilgiChar"/>
    <w:uiPriority w:val="99"/>
    <w:unhideWhenUsed/>
    <w:rsid w:val="00F936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936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36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936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794F64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94F64"/>
    <w:rPr>
      <w:rFonts w:eastAsiaTheme="minorEastAsia"/>
      <w:lang w:eastAsia="tr-TR"/>
    </w:rPr>
  </w:style>
  <w:style w:type="table" w:styleId="TabloKlavuzu">
    <w:name w:val="Table Grid"/>
    <w:basedOn w:val="NormalTablo"/>
    <w:uiPriority w:val="59"/>
    <w:rsid w:val="0035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E01A-2364-480D-8621-75939970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barut</dc:creator>
  <cp:keywords/>
  <dc:description/>
  <cp:lastModifiedBy>Öğr. Gör. Mustafa YILMAZ</cp:lastModifiedBy>
  <cp:revision>3</cp:revision>
  <dcterms:created xsi:type="dcterms:W3CDTF">2022-03-21T06:16:00Z</dcterms:created>
  <dcterms:modified xsi:type="dcterms:W3CDTF">2023-05-09T10:33:00Z</dcterms:modified>
</cp:coreProperties>
</file>